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87E2AE" w14:textId="1929350F" w:rsidR="00F33AD0" w:rsidRDefault="00344ACD" w:rsidP="00255027">
      <w:pPr>
        <w:jc w:val="center"/>
        <w:rPr>
          <w:b/>
          <w:sz w:val="34"/>
        </w:rPr>
      </w:pPr>
      <w:r>
        <w:rPr>
          <w:b/>
          <w:sz w:val="34"/>
        </w:rPr>
        <w:t>Trần Minh Quý</w:t>
      </w:r>
    </w:p>
    <w:p w14:paraId="6DD9FBC2" w14:textId="1872FF0B" w:rsidR="00321271" w:rsidRPr="00F33AD0" w:rsidRDefault="0021422E" w:rsidP="00255027">
      <w:pPr>
        <w:jc w:val="center"/>
        <w:rPr>
          <w:b/>
          <w:sz w:val="44"/>
          <w:szCs w:val="32"/>
        </w:rPr>
      </w:pPr>
      <w:r>
        <w:rPr>
          <w:b/>
          <w:sz w:val="44"/>
          <w:szCs w:val="32"/>
        </w:rPr>
        <w:t>WORK DIARY</w:t>
      </w:r>
    </w:p>
    <w:p w14:paraId="2217495F" w14:textId="7989686F" w:rsidR="00274322" w:rsidRDefault="00274322" w:rsidP="00AF5045">
      <w:pPr>
        <w:tabs>
          <w:tab w:val="left" w:pos="1418"/>
        </w:tabs>
        <w:jc w:val="both"/>
        <w:rPr>
          <w:b/>
          <w:sz w:val="24"/>
        </w:rPr>
      </w:pPr>
    </w:p>
    <w:p w14:paraId="277861D6" w14:textId="430DEED2" w:rsidR="0021422E" w:rsidRDefault="00622981" w:rsidP="0021422E">
      <w:pPr>
        <w:pStyle w:val="ListParagraph"/>
        <w:numPr>
          <w:ilvl w:val="0"/>
          <w:numId w:val="4"/>
        </w:numPr>
        <w:tabs>
          <w:tab w:val="left" w:pos="1418"/>
        </w:tabs>
        <w:jc w:val="both"/>
        <w:rPr>
          <w:b/>
          <w:sz w:val="24"/>
        </w:rPr>
      </w:pPr>
      <w:r>
        <w:rPr>
          <w:b/>
          <w:sz w:val="24"/>
        </w:rPr>
        <w:t xml:space="preserve">WEEK 1 (From </w:t>
      </w:r>
      <w:r w:rsidR="007D12B9">
        <w:rPr>
          <w:rFonts w:ascii="Segoe UI" w:hAnsi="Segoe UI" w:cs="Segoe UI"/>
          <w:sz w:val="28"/>
          <w:szCs w:val="28"/>
        </w:rPr>
        <w:t>16</w:t>
      </w:r>
      <w:r w:rsidR="00DF307C" w:rsidRPr="00DF307C">
        <w:rPr>
          <w:rFonts w:ascii="Segoe UI" w:hAnsi="Segoe UI" w:cs="Segoe UI"/>
          <w:sz w:val="28"/>
          <w:szCs w:val="28"/>
        </w:rPr>
        <w:t>/03/2021</w:t>
      </w:r>
      <w:r>
        <w:rPr>
          <w:b/>
          <w:sz w:val="28"/>
          <w:szCs w:val="28"/>
        </w:rPr>
        <w:t xml:space="preserve"> To </w:t>
      </w:r>
      <w:r w:rsidR="007D12B9">
        <w:rPr>
          <w:rFonts w:ascii="Segoe UI" w:hAnsi="Segoe UI" w:cs="Segoe UI"/>
          <w:sz w:val="28"/>
          <w:szCs w:val="28"/>
        </w:rPr>
        <w:t>23</w:t>
      </w:r>
      <w:r w:rsidR="00DF307C" w:rsidRPr="00DF307C">
        <w:rPr>
          <w:rFonts w:ascii="Segoe UI" w:hAnsi="Segoe UI" w:cs="Segoe UI"/>
          <w:sz w:val="28"/>
          <w:szCs w:val="28"/>
        </w:rPr>
        <w:t>/03/2021</w:t>
      </w:r>
      <w:r w:rsidR="0021422E">
        <w:rPr>
          <w:b/>
          <w:sz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2250"/>
        <w:gridCol w:w="3690"/>
        <w:gridCol w:w="2907"/>
      </w:tblGrid>
      <w:tr w:rsidR="0021422E" w14:paraId="20BCA659" w14:textId="77777777" w:rsidTr="0021422E">
        <w:tc>
          <w:tcPr>
            <w:tcW w:w="1008" w:type="dxa"/>
          </w:tcPr>
          <w:p w14:paraId="671DDBE4" w14:textId="204670AA" w:rsidR="0021422E" w:rsidRDefault="0021422E" w:rsidP="0021422E">
            <w:pPr>
              <w:tabs>
                <w:tab w:val="left" w:pos="1418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.</w:t>
            </w:r>
          </w:p>
        </w:tc>
        <w:tc>
          <w:tcPr>
            <w:tcW w:w="2250" w:type="dxa"/>
          </w:tcPr>
          <w:p w14:paraId="7F89A5A5" w14:textId="6E9D9B33" w:rsidR="0021422E" w:rsidRDefault="0021422E" w:rsidP="0021422E">
            <w:pPr>
              <w:tabs>
                <w:tab w:val="left" w:pos="1418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</w:p>
        </w:tc>
        <w:tc>
          <w:tcPr>
            <w:tcW w:w="3690" w:type="dxa"/>
          </w:tcPr>
          <w:p w14:paraId="5EA4B9C1" w14:textId="7D3FCE72" w:rsidR="0021422E" w:rsidRDefault="0021422E" w:rsidP="0021422E">
            <w:pPr>
              <w:tabs>
                <w:tab w:val="left" w:pos="1418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asks</w:t>
            </w:r>
          </w:p>
        </w:tc>
        <w:tc>
          <w:tcPr>
            <w:tcW w:w="2907" w:type="dxa"/>
          </w:tcPr>
          <w:p w14:paraId="7077030B" w14:textId="12F7AB0A" w:rsidR="0021422E" w:rsidRDefault="0021422E" w:rsidP="0021422E">
            <w:pPr>
              <w:tabs>
                <w:tab w:val="left" w:pos="1418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tatus</w:t>
            </w:r>
          </w:p>
        </w:tc>
      </w:tr>
      <w:tr w:rsidR="00DF307C" w14:paraId="176723D0" w14:textId="77777777" w:rsidTr="0021422E">
        <w:tc>
          <w:tcPr>
            <w:tcW w:w="1008" w:type="dxa"/>
          </w:tcPr>
          <w:p w14:paraId="1457DD04" w14:textId="248A3AA3" w:rsidR="00DF307C" w:rsidRPr="00DF307C" w:rsidRDefault="00DF307C" w:rsidP="00DF307C">
            <w:pPr>
              <w:tabs>
                <w:tab w:val="left" w:pos="1418"/>
              </w:tabs>
              <w:jc w:val="both"/>
              <w:rPr>
                <w:bCs/>
                <w:sz w:val="24"/>
                <w:szCs w:val="24"/>
              </w:rPr>
            </w:pPr>
            <w:r w:rsidRPr="00DF307C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2250" w:type="dxa"/>
          </w:tcPr>
          <w:p w14:paraId="09C69FC0" w14:textId="0C0C4D8C" w:rsidR="00DF307C" w:rsidRPr="00DF307C" w:rsidRDefault="007D12B9" w:rsidP="00DF307C">
            <w:pPr>
              <w:tabs>
                <w:tab w:val="left" w:pos="1418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6</w:t>
            </w:r>
            <w:r w:rsidR="00DF307C" w:rsidRPr="00DF307C">
              <w:rPr>
                <w:rFonts w:ascii="Segoe UI" w:hAnsi="Segoe UI" w:cs="Segoe UI"/>
                <w:sz w:val="24"/>
                <w:szCs w:val="24"/>
              </w:rPr>
              <w:t>/03/2021</w:t>
            </w:r>
          </w:p>
        </w:tc>
        <w:tc>
          <w:tcPr>
            <w:tcW w:w="3690" w:type="dxa"/>
          </w:tcPr>
          <w:p w14:paraId="23EB2C31" w14:textId="00709610" w:rsidR="00DF307C" w:rsidRPr="00DF307C" w:rsidRDefault="00B555C2" w:rsidP="00DF307C">
            <w:pPr>
              <w:tabs>
                <w:tab w:val="left" w:pos="1418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eet customer</w:t>
            </w:r>
          </w:p>
        </w:tc>
        <w:tc>
          <w:tcPr>
            <w:tcW w:w="2907" w:type="dxa"/>
          </w:tcPr>
          <w:p w14:paraId="100B2A6C" w14:textId="6D2583AE" w:rsidR="00DF307C" w:rsidRPr="0021422E" w:rsidRDefault="00DF307C" w:rsidP="00DF307C">
            <w:pPr>
              <w:tabs>
                <w:tab w:val="left" w:pos="1418"/>
              </w:tabs>
              <w:jc w:val="both"/>
              <w:rPr>
                <w:bCs/>
                <w:sz w:val="24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Complete</w:t>
            </w:r>
            <w:r w:rsidR="00B555C2">
              <w:rPr>
                <w:rFonts w:ascii="Segoe UI" w:hAnsi="Segoe UI" w:cs="Segoe UI"/>
                <w:sz w:val="26"/>
                <w:szCs w:val="26"/>
              </w:rPr>
              <w:t>d</w:t>
            </w:r>
          </w:p>
        </w:tc>
      </w:tr>
      <w:tr w:rsidR="00DF307C" w14:paraId="2B2B1422" w14:textId="77777777" w:rsidTr="0021422E">
        <w:tc>
          <w:tcPr>
            <w:tcW w:w="1008" w:type="dxa"/>
          </w:tcPr>
          <w:p w14:paraId="79FDE082" w14:textId="68C1B5FF" w:rsidR="00DF307C" w:rsidRPr="00DF307C" w:rsidRDefault="00DF307C" w:rsidP="00DF307C">
            <w:pPr>
              <w:tabs>
                <w:tab w:val="left" w:pos="1418"/>
              </w:tabs>
              <w:jc w:val="both"/>
              <w:rPr>
                <w:bCs/>
                <w:sz w:val="24"/>
                <w:szCs w:val="24"/>
              </w:rPr>
            </w:pPr>
            <w:r w:rsidRPr="00DF307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50" w:type="dxa"/>
          </w:tcPr>
          <w:p w14:paraId="1B9AE360" w14:textId="746ED71E" w:rsidR="00DF307C" w:rsidRPr="00DF307C" w:rsidRDefault="007D12B9" w:rsidP="00DF307C">
            <w:pPr>
              <w:tabs>
                <w:tab w:val="left" w:pos="1418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0</w:t>
            </w:r>
            <w:r w:rsidR="00DF307C" w:rsidRPr="00DF307C">
              <w:rPr>
                <w:rFonts w:ascii="Segoe UI" w:hAnsi="Segoe UI" w:cs="Segoe UI"/>
                <w:sz w:val="24"/>
                <w:szCs w:val="24"/>
              </w:rPr>
              <w:t>/03/2021</w:t>
            </w:r>
          </w:p>
        </w:tc>
        <w:tc>
          <w:tcPr>
            <w:tcW w:w="3690" w:type="dxa"/>
          </w:tcPr>
          <w:p w14:paraId="20118F00" w14:textId="7EEE5D49" w:rsidR="00DF307C" w:rsidRPr="00DF307C" w:rsidRDefault="00B555C2" w:rsidP="00DF307C">
            <w:pPr>
              <w:tabs>
                <w:tab w:val="left" w:pos="1418"/>
              </w:tabs>
              <w:jc w:val="both"/>
              <w:rPr>
                <w:bCs/>
                <w:sz w:val="24"/>
                <w:szCs w:val="24"/>
              </w:rPr>
            </w:pPr>
            <w:r w:rsidRPr="00DF307C">
              <w:rPr>
                <w:rFonts w:ascii="Segoe UI" w:hAnsi="Segoe UI" w:cs="Segoe UI"/>
                <w:sz w:val="24"/>
                <w:szCs w:val="24"/>
              </w:rPr>
              <w:t>Search information</w:t>
            </w:r>
          </w:p>
        </w:tc>
        <w:tc>
          <w:tcPr>
            <w:tcW w:w="2907" w:type="dxa"/>
          </w:tcPr>
          <w:p w14:paraId="5CA7C485" w14:textId="51380505" w:rsidR="00DF307C" w:rsidRPr="0021422E" w:rsidRDefault="00DF307C" w:rsidP="00DF307C">
            <w:pPr>
              <w:tabs>
                <w:tab w:val="left" w:pos="1418"/>
              </w:tabs>
              <w:jc w:val="both"/>
              <w:rPr>
                <w:bCs/>
                <w:sz w:val="24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Complete</w:t>
            </w:r>
            <w:r w:rsidR="00B555C2">
              <w:rPr>
                <w:rFonts w:ascii="Segoe UI" w:hAnsi="Segoe UI" w:cs="Segoe UI"/>
                <w:sz w:val="26"/>
                <w:szCs w:val="26"/>
              </w:rPr>
              <w:t>d</w:t>
            </w:r>
          </w:p>
        </w:tc>
      </w:tr>
      <w:tr w:rsidR="00DF307C" w14:paraId="6491363A" w14:textId="77777777" w:rsidTr="0021422E">
        <w:tc>
          <w:tcPr>
            <w:tcW w:w="1008" w:type="dxa"/>
          </w:tcPr>
          <w:p w14:paraId="70586818" w14:textId="624FD94F" w:rsidR="00DF307C" w:rsidRPr="00DF307C" w:rsidRDefault="00DF307C" w:rsidP="00DF307C">
            <w:pPr>
              <w:tabs>
                <w:tab w:val="left" w:pos="1418"/>
              </w:tabs>
              <w:jc w:val="both"/>
              <w:rPr>
                <w:bCs/>
                <w:sz w:val="24"/>
                <w:szCs w:val="24"/>
              </w:rPr>
            </w:pPr>
            <w:r w:rsidRPr="00DF307C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250" w:type="dxa"/>
          </w:tcPr>
          <w:p w14:paraId="0A9E5995" w14:textId="3035FE25" w:rsidR="00DF307C" w:rsidRPr="00DF307C" w:rsidRDefault="007D12B9" w:rsidP="00DF307C">
            <w:pPr>
              <w:tabs>
                <w:tab w:val="left" w:pos="1418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3</w:t>
            </w:r>
            <w:r w:rsidR="00DF307C" w:rsidRPr="00DF307C">
              <w:rPr>
                <w:rFonts w:ascii="Segoe UI" w:hAnsi="Segoe UI" w:cs="Segoe UI"/>
                <w:sz w:val="24"/>
                <w:szCs w:val="24"/>
              </w:rPr>
              <w:t>/03/2021</w:t>
            </w:r>
          </w:p>
        </w:tc>
        <w:tc>
          <w:tcPr>
            <w:tcW w:w="3690" w:type="dxa"/>
          </w:tcPr>
          <w:p w14:paraId="77DF5C27" w14:textId="095FC616" w:rsidR="00DF307C" w:rsidRPr="00DF307C" w:rsidRDefault="00B555C2" w:rsidP="00DF307C">
            <w:pPr>
              <w:tabs>
                <w:tab w:val="left" w:pos="1418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arket research</w:t>
            </w:r>
          </w:p>
        </w:tc>
        <w:tc>
          <w:tcPr>
            <w:tcW w:w="2907" w:type="dxa"/>
          </w:tcPr>
          <w:p w14:paraId="4EDF38C1" w14:textId="5298F691" w:rsidR="00DF307C" w:rsidRPr="0021422E" w:rsidRDefault="00B555C2" w:rsidP="00B555C2">
            <w:pPr>
              <w:tabs>
                <w:tab w:val="left" w:pos="1418"/>
              </w:tabs>
              <w:jc w:val="both"/>
              <w:rPr>
                <w:bCs/>
                <w:sz w:val="24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Completed</w:t>
            </w:r>
          </w:p>
        </w:tc>
      </w:tr>
      <w:tr w:rsidR="00DF307C" w14:paraId="4C9B4A00" w14:textId="77777777" w:rsidTr="0021422E">
        <w:tc>
          <w:tcPr>
            <w:tcW w:w="1008" w:type="dxa"/>
          </w:tcPr>
          <w:p w14:paraId="7AF88DA7" w14:textId="77777777" w:rsidR="00DF307C" w:rsidRPr="0021422E" w:rsidRDefault="00DF307C" w:rsidP="00DF307C">
            <w:pPr>
              <w:tabs>
                <w:tab w:val="left" w:pos="1418"/>
              </w:tabs>
              <w:jc w:val="both"/>
              <w:rPr>
                <w:bCs/>
                <w:sz w:val="24"/>
              </w:rPr>
            </w:pPr>
          </w:p>
        </w:tc>
        <w:tc>
          <w:tcPr>
            <w:tcW w:w="2250" w:type="dxa"/>
          </w:tcPr>
          <w:p w14:paraId="2C5F46FD" w14:textId="77777777" w:rsidR="00DF307C" w:rsidRPr="0021422E" w:rsidRDefault="00DF307C" w:rsidP="00DF307C">
            <w:pPr>
              <w:tabs>
                <w:tab w:val="left" w:pos="1418"/>
              </w:tabs>
              <w:jc w:val="both"/>
              <w:rPr>
                <w:bCs/>
                <w:sz w:val="24"/>
              </w:rPr>
            </w:pPr>
          </w:p>
        </w:tc>
        <w:tc>
          <w:tcPr>
            <w:tcW w:w="3690" w:type="dxa"/>
          </w:tcPr>
          <w:p w14:paraId="5E33338C" w14:textId="77777777" w:rsidR="00DF307C" w:rsidRPr="0021422E" w:rsidRDefault="00DF307C" w:rsidP="00DF307C">
            <w:pPr>
              <w:tabs>
                <w:tab w:val="left" w:pos="1418"/>
              </w:tabs>
              <w:jc w:val="both"/>
              <w:rPr>
                <w:bCs/>
                <w:sz w:val="24"/>
              </w:rPr>
            </w:pPr>
          </w:p>
        </w:tc>
        <w:tc>
          <w:tcPr>
            <w:tcW w:w="2907" w:type="dxa"/>
          </w:tcPr>
          <w:p w14:paraId="6D4D6151" w14:textId="77777777" w:rsidR="00DF307C" w:rsidRPr="0021422E" w:rsidRDefault="00DF307C" w:rsidP="00DF307C">
            <w:pPr>
              <w:tabs>
                <w:tab w:val="left" w:pos="1418"/>
              </w:tabs>
              <w:jc w:val="both"/>
              <w:rPr>
                <w:bCs/>
                <w:sz w:val="24"/>
              </w:rPr>
            </w:pPr>
          </w:p>
        </w:tc>
      </w:tr>
    </w:tbl>
    <w:p w14:paraId="53C4928F" w14:textId="34873CB5" w:rsidR="0021422E" w:rsidRDefault="0021422E" w:rsidP="0021422E">
      <w:pPr>
        <w:tabs>
          <w:tab w:val="left" w:pos="1418"/>
        </w:tabs>
        <w:jc w:val="both"/>
        <w:rPr>
          <w:b/>
          <w:sz w:val="24"/>
        </w:rPr>
      </w:pPr>
    </w:p>
    <w:p w14:paraId="4330B436" w14:textId="20FA6470" w:rsidR="0021422E" w:rsidRPr="0021422E" w:rsidRDefault="0021422E" w:rsidP="0021422E">
      <w:pPr>
        <w:tabs>
          <w:tab w:val="left" w:pos="1418"/>
        </w:tabs>
        <w:jc w:val="both"/>
        <w:rPr>
          <w:bCs/>
          <w:sz w:val="24"/>
        </w:rPr>
      </w:pPr>
      <w:r w:rsidRPr="0021422E">
        <w:rPr>
          <w:bCs/>
          <w:sz w:val="24"/>
        </w:rPr>
        <w:t>Status</w:t>
      </w:r>
      <w:r>
        <w:rPr>
          <w:bCs/>
          <w:sz w:val="24"/>
        </w:rPr>
        <w:t xml:space="preserve">: </w:t>
      </w:r>
      <w:r>
        <w:rPr>
          <w:rFonts w:ascii="Segoe UI" w:hAnsi="Segoe UI" w:cs="Segoe UI"/>
          <w:sz w:val="26"/>
          <w:szCs w:val="26"/>
        </w:rPr>
        <w:t>Complete ; Not complete (…%) ; Overdue ; In progress (…%) ; Not started</w:t>
      </w:r>
    </w:p>
    <w:p w14:paraId="037181A5" w14:textId="77777777" w:rsidR="0021422E" w:rsidRDefault="0021422E" w:rsidP="0021422E">
      <w:pPr>
        <w:tabs>
          <w:tab w:val="left" w:pos="1418"/>
        </w:tabs>
        <w:jc w:val="both"/>
        <w:rPr>
          <w:b/>
          <w:sz w:val="24"/>
        </w:rPr>
      </w:pPr>
    </w:p>
    <w:p w14:paraId="1738CAD5" w14:textId="51B48984" w:rsidR="0021422E" w:rsidRDefault="0021422E" w:rsidP="0021422E">
      <w:pPr>
        <w:tabs>
          <w:tab w:val="left" w:pos="1418"/>
        </w:tabs>
        <w:jc w:val="both"/>
        <w:rPr>
          <w:b/>
          <w:sz w:val="24"/>
        </w:rPr>
      </w:pPr>
      <w:r>
        <w:rPr>
          <w:b/>
          <w:sz w:val="24"/>
        </w:rPr>
        <w:t>IDE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4410"/>
        <w:gridCol w:w="4437"/>
      </w:tblGrid>
      <w:tr w:rsidR="0021422E" w14:paraId="464F3494" w14:textId="77777777" w:rsidTr="0021422E">
        <w:tc>
          <w:tcPr>
            <w:tcW w:w="1008" w:type="dxa"/>
          </w:tcPr>
          <w:p w14:paraId="458D166B" w14:textId="61917CA7" w:rsidR="0021422E" w:rsidRDefault="0021422E" w:rsidP="0021422E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No.</w:t>
            </w:r>
          </w:p>
        </w:tc>
        <w:tc>
          <w:tcPr>
            <w:tcW w:w="4410" w:type="dxa"/>
          </w:tcPr>
          <w:p w14:paraId="50A1D3D2" w14:textId="64706182" w:rsidR="0021422E" w:rsidRDefault="0021422E" w:rsidP="0021422E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Ideas</w:t>
            </w:r>
          </w:p>
        </w:tc>
        <w:tc>
          <w:tcPr>
            <w:tcW w:w="4437" w:type="dxa"/>
          </w:tcPr>
          <w:p w14:paraId="6B480E08" w14:textId="239C3256" w:rsidR="0021422E" w:rsidRDefault="00583BBB" w:rsidP="0021422E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Result</w:t>
            </w:r>
          </w:p>
        </w:tc>
      </w:tr>
      <w:tr w:rsidR="0021422E" w14:paraId="3A4B8887" w14:textId="77777777" w:rsidTr="0021422E">
        <w:tc>
          <w:tcPr>
            <w:tcW w:w="1008" w:type="dxa"/>
          </w:tcPr>
          <w:p w14:paraId="3EE70351" w14:textId="3E1B5405" w:rsidR="0021422E" w:rsidRDefault="00DF307C" w:rsidP="0021422E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410" w:type="dxa"/>
          </w:tcPr>
          <w:p w14:paraId="3F771158" w14:textId="194CCBF6" w:rsidR="0021422E" w:rsidRDefault="00344ACD" w:rsidP="0021422E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C</w:t>
            </w:r>
            <w:r w:rsidRPr="00344ACD">
              <w:rPr>
                <w:b/>
                <w:sz w:val="24"/>
              </w:rPr>
              <w:t>reate a beautiful, easy-to-use web interface</w:t>
            </w:r>
          </w:p>
        </w:tc>
        <w:tc>
          <w:tcPr>
            <w:tcW w:w="4437" w:type="dxa"/>
          </w:tcPr>
          <w:p w14:paraId="55E12B6B" w14:textId="04A122F3" w:rsidR="0021422E" w:rsidRDefault="00B33741" w:rsidP="0021422E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  <w:r w:rsidRPr="00B33741">
              <w:rPr>
                <w:b/>
                <w:sz w:val="24"/>
              </w:rPr>
              <w:t>Beautiful, fancy, simple and easy-to-see interface</w:t>
            </w:r>
          </w:p>
        </w:tc>
      </w:tr>
      <w:tr w:rsidR="0021422E" w14:paraId="1EBB7357" w14:textId="77777777" w:rsidTr="0021422E">
        <w:tc>
          <w:tcPr>
            <w:tcW w:w="1008" w:type="dxa"/>
          </w:tcPr>
          <w:p w14:paraId="1615FCDE" w14:textId="39731111" w:rsidR="0021422E" w:rsidRDefault="00DF307C" w:rsidP="0021422E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4410" w:type="dxa"/>
          </w:tcPr>
          <w:p w14:paraId="64927AFB" w14:textId="60613833" w:rsidR="0021422E" w:rsidRDefault="00344ACD" w:rsidP="00344ACD">
            <w:pPr>
              <w:tabs>
                <w:tab w:val="left" w:pos="1418"/>
              </w:tabs>
              <w:rPr>
                <w:b/>
                <w:sz w:val="24"/>
              </w:rPr>
            </w:pPr>
            <w:r w:rsidRPr="00344ACD">
              <w:rPr>
                <w:b/>
                <w:sz w:val="24"/>
              </w:rPr>
              <w:t>Design of promotional code function</w:t>
            </w:r>
          </w:p>
        </w:tc>
        <w:tc>
          <w:tcPr>
            <w:tcW w:w="4437" w:type="dxa"/>
          </w:tcPr>
          <w:p w14:paraId="6284E113" w14:textId="627B0843" w:rsidR="0021422E" w:rsidRDefault="00344ACD" w:rsidP="0021422E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D</w:t>
            </w:r>
            <w:r w:rsidRPr="00344ACD">
              <w:rPr>
                <w:b/>
                <w:sz w:val="24"/>
              </w:rPr>
              <w:t>iscounts in HCMC and HANOI</w:t>
            </w:r>
          </w:p>
        </w:tc>
      </w:tr>
      <w:tr w:rsidR="0021422E" w14:paraId="0502D032" w14:textId="77777777" w:rsidTr="0021422E">
        <w:tc>
          <w:tcPr>
            <w:tcW w:w="1008" w:type="dxa"/>
          </w:tcPr>
          <w:p w14:paraId="06385C88" w14:textId="77777777" w:rsidR="0021422E" w:rsidRDefault="0021422E" w:rsidP="0021422E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</w:p>
        </w:tc>
        <w:tc>
          <w:tcPr>
            <w:tcW w:w="4410" w:type="dxa"/>
          </w:tcPr>
          <w:p w14:paraId="3B427B7D" w14:textId="77777777" w:rsidR="0021422E" w:rsidRDefault="0021422E" w:rsidP="0021422E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</w:p>
        </w:tc>
        <w:tc>
          <w:tcPr>
            <w:tcW w:w="4437" w:type="dxa"/>
          </w:tcPr>
          <w:p w14:paraId="00883917" w14:textId="77777777" w:rsidR="0021422E" w:rsidRDefault="0021422E" w:rsidP="0021422E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</w:p>
        </w:tc>
      </w:tr>
    </w:tbl>
    <w:p w14:paraId="785345F1" w14:textId="57F9C16A" w:rsidR="0021422E" w:rsidRDefault="0021422E" w:rsidP="0021422E">
      <w:pPr>
        <w:tabs>
          <w:tab w:val="left" w:pos="1418"/>
        </w:tabs>
        <w:jc w:val="both"/>
        <w:rPr>
          <w:b/>
          <w:sz w:val="24"/>
        </w:rPr>
      </w:pPr>
    </w:p>
    <w:p w14:paraId="237DEE23" w14:textId="54A84E51" w:rsidR="0021422E" w:rsidRDefault="0021422E" w:rsidP="0021422E">
      <w:pPr>
        <w:tabs>
          <w:tab w:val="left" w:pos="1418"/>
        </w:tabs>
        <w:jc w:val="both"/>
        <w:rPr>
          <w:b/>
          <w:sz w:val="24"/>
        </w:rPr>
      </w:pPr>
      <w:r>
        <w:rPr>
          <w:b/>
          <w:sz w:val="24"/>
        </w:rPr>
        <w:t>ISSU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4410"/>
        <w:gridCol w:w="4437"/>
      </w:tblGrid>
      <w:tr w:rsidR="0021422E" w14:paraId="13B86B3F" w14:textId="77777777" w:rsidTr="0021422E">
        <w:tc>
          <w:tcPr>
            <w:tcW w:w="1008" w:type="dxa"/>
          </w:tcPr>
          <w:p w14:paraId="66782EFF" w14:textId="77777777" w:rsidR="0021422E" w:rsidRDefault="0021422E" w:rsidP="0025409B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No.</w:t>
            </w:r>
          </w:p>
        </w:tc>
        <w:tc>
          <w:tcPr>
            <w:tcW w:w="4410" w:type="dxa"/>
          </w:tcPr>
          <w:p w14:paraId="2BAFE858" w14:textId="4DD8E7B5" w:rsidR="0021422E" w:rsidRDefault="0021422E" w:rsidP="0025409B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Issues</w:t>
            </w:r>
          </w:p>
        </w:tc>
        <w:tc>
          <w:tcPr>
            <w:tcW w:w="4437" w:type="dxa"/>
          </w:tcPr>
          <w:p w14:paraId="16714D8A" w14:textId="280FE174" w:rsidR="0021422E" w:rsidRDefault="00583BBB" w:rsidP="0025409B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Result</w:t>
            </w:r>
          </w:p>
        </w:tc>
      </w:tr>
      <w:tr w:rsidR="0021422E" w14:paraId="6745CFF9" w14:textId="77777777" w:rsidTr="0021422E">
        <w:tc>
          <w:tcPr>
            <w:tcW w:w="1008" w:type="dxa"/>
          </w:tcPr>
          <w:p w14:paraId="24F707A3" w14:textId="00DC3234" w:rsidR="0021422E" w:rsidRDefault="0064753D" w:rsidP="0025409B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410" w:type="dxa"/>
          </w:tcPr>
          <w:p w14:paraId="33ECB116" w14:textId="646A50BE" w:rsidR="0021422E" w:rsidRDefault="0064753D" w:rsidP="0025409B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Much information incorrect</w:t>
            </w:r>
          </w:p>
        </w:tc>
        <w:tc>
          <w:tcPr>
            <w:tcW w:w="4437" w:type="dxa"/>
          </w:tcPr>
          <w:p w14:paraId="1A526DAA" w14:textId="60A74C3E" w:rsidR="0021422E" w:rsidRDefault="0031327B" w:rsidP="0064753D">
            <w:pPr>
              <w:tabs>
                <w:tab w:val="left" w:pos="1418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H</w:t>
            </w:r>
            <w:r w:rsidR="0064753D" w:rsidRPr="0064753D">
              <w:rPr>
                <w:b/>
                <w:sz w:val="24"/>
              </w:rPr>
              <w:t>aving difficulty updating information</w:t>
            </w:r>
          </w:p>
        </w:tc>
      </w:tr>
      <w:tr w:rsidR="0021422E" w14:paraId="663D8785" w14:textId="77777777" w:rsidTr="0021422E">
        <w:tc>
          <w:tcPr>
            <w:tcW w:w="1008" w:type="dxa"/>
          </w:tcPr>
          <w:p w14:paraId="7C486CA7" w14:textId="799AFCE9" w:rsidR="0021422E" w:rsidRDefault="0021422E" w:rsidP="0025409B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</w:p>
        </w:tc>
        <w:tc>
          <w:tcPr>
            <w:tcW w:w="4410" w:type="dxa"/>
          </w:tcPr>
          <w:p w14:paraId="017D43C6" w14:textId="24F8D89E" w:rsidR="0021422E" w:rsidRDefault="0021422E" w:rsidP="0025409B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</w:p>
        </w:tc>
        <w:tc>
          <w:tcPr>
            <w:tcW w:w="4437" w:type="dxa"/>
          </w:tcPr>
          <w:p w14:paraId="3D9DB535" w14:textId="49E57CD7" w:rsidR="0021422E" w:rsidRDefault="0021422E" w:rsidP="0025409B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</w:p>
        </w:tc>
      </w:tr>
      <w:tr w:rsidR="0021422E" w14:paraId="0F39F3CF" w14:textId="77777777" w:rsidTr="0021422E">
        <w:tc>
          <w:tcPr>
            <w:tcW w:w="1008" w:type="dxa"/>
          </w:tcPr>
          <w:p w14:paraId="6184F9BE" w14:textId="602169DC" w:rsidR="0021422E" w:rsidRDefault="0021422E" w:rsidP="0025409B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</w:p>
        </w:tc>
        <w:tc>
          <w:tcPr>
            <w:tcW w:w="4410" w:type="dxa"/>
          </w:tcPr>
          <w:p w14:paraId="456DD49A" w14:textId="6F0344BD" w:rsidR="0021422E" w:rsidRDefault="0021422E" w:rsidP="0064753D">
            <w:pPr>
              <w:tabs>
                <w:tab w:val="left" w:pos="1418"/>
              </w:tabs>
              <w:rPr>
                <w:b/>
                <w:sz w:val="24"/>
              </w:rPr>
            </w:pPr>
          </w:p>
        </w:tc>
        <w:tc>
          <w:tcPr>
            <w:tcW w:w="4437" w:type="dxa"/>
          </w:tcPr>
          <w:p w14:paraId="2181E4F9" w14:textId="6B70FFE4" w:rsidR="0021422E" w:rsidRDefault="0021422E" w:rsidP="0064753D">
            <w:pPr>
              <w:tabs>
                <w:tab w:val="left" w:pos="1418"/>
              </w:tabs>
              <w:rPr>
                <w:b/>
                <w:sz w:val="24"/>
              </w:rPr>
            </w:pPr>
          </w:p>
        </w:tc>
      </w:tr>
    </w:tbl>
    <w:p w14:paraId="57D16BD7" w14:textId="77777777" w:rsidR="0021422E" w:rsidRDefault="0021422E" w:rsidP="0021422E">
      <w:pPr>
        <w:tabs>
          <w:tab w:val="left" w:pos="1418"/>
        </w:tabs>
        <w:jc w:val="both"/>
        <w:rPr>
          <w:b/>
          <w:sz w:val="24"/>
        </w:rPr>
      </w:pPr>
    </w:p>
    <w:p w14:paraId="34BA4B6E" w14:textId="69EC7DA5" w:rsidR="0021422E" w:rsidRDefault="0021422E" w:rsidP="0021422E">
      <w:pPr>
        <w:tabs>
          <w:tab w:val="left" w:pos="1418"/>
        </w:tabs>
        <w:jc w:val="both"/>
        <w:rPr>
          <w:b/>
          <w:sz w:val="24"/>
        </w:rPr>
      </w:pPr>
    </w:p>
    <w:p w14:paraId="309D161C" w14:textId="0633118E" w:rsidR="0021422E" w:rsidRPr="0021422E" w:rsidRDefault="0021422E" w:rsidP="0021422E">
      <w:pPr>
        <w:pStyle w:val="ListParagraph"/>
        <w:numPr>
          <w:ilvl w:val="0"/>
          <w:numId w:val="4"/>
        </w:numPr>
        <w:tabs>
          <w:tab w:val="left" w:pos="1418"/>
        </w:tabs>
        <w:jc w:val="both"/>
        <w:rPr>
          <w:b/>
          <w:sz w:val="24"/>
        </w:rPr>
      </w:pPr>
      <w:r>
        <w:rPr>
          <w:b/>
          <w:sz w:val="24"/>
        </w:rPr>
        <w:t>WEEK 2</w:t>
      </w:r>
      <w:r w:rsidR="0025409B" w:rsidRPr="0025409B">
        <w:rPr>
          <w:b/>
          <w:sz w:val="24"/>
        </w:rPr>
        <w:t xml:space="preserve"> </w:t>
      </w:r>
      <w:r w:rsidR="00E51E0C">
        <w:rPr>
          <w:b/>
          <w:sz w:val="24"/>
        </w:rPr>
        <w:t xml:space="preserve">(From </w:t>
      </w:r>
      <w:r w:rsidR="00E51E0C">
        <w:rPr>
          <w:rFonts w:ascii="Segoe UI" w:hAnsi="Segoe UI" w:cs="Segoe UI"/>
          <w:sz w:val="28"/>
          <w:szCs w:val="28"/>
        </w:rPr>
        <w:t>23</w:t>
      </w:r>
      <w:r w:rsidR="0025409B" w:rsidRPr="00DF307C">
        <w:rPr>
          <w:rFonts w:ascii="Segoe UI" w:hAnsi="Segoe UI" w:cs="Segoe UI"/>
          <w:sz w:val="28"/>
          <w:szCs w:val="28"/>
        </w:rPr>
        <w:t>/</w:t>
      </w:r>
      <w:r w:rsidR="0025409B" w:rsidRPr="00E51E0C">
        <w:rPr>
          <w:rFonts w:ascii="Segoe UI" w:hAnsi="Segoe UI" w:cs="Segoe UI"/>
          <w:sz w:val="28"/>
          <w:szCs w:val="28"/>
        </w:rPr>
        <w:t>03</w:t>
      </w:r>
      <w:r w:rsidR="0025409B" w:rsidRPr="00DF307C">
        <w:rPr>
          <w:rFonts w:ascii="Segoe UI" w:hAnsi="Segoe UI" w:cs="Segoe UI"/>
          <w:sz w:val="28"/>
          <w:szCs w:val="28"/>
        </w:rPr>
        <w:t>/2021</w:t>
      </w:r>
      <w:r w:rsidR="0025409B">
        <w:rPr>
          <w:b/>
          <w:sz w:val="28"/>
          <w:szCs w:val="28"/>
        </w:rPr>
        <w:t xml:space="preserve"> To </w:t>
      </w:r>
      <w:r w:rsidR="0025409B">
        <w:rPr>
          <w:rFonts w:ascii="Segoe UI" w:hAnsi="Segoe UI" w:cs="Segoe UI"/>
          <w:sz w:val="28"/>
          <w:szCs w:val="28"/>
        </w:rPr>
        <w:t>30</w:t>
      </w:r>
      <w:r w:rsidR="0025409B" w:rsidRPr="00DF307C">
        <w:rPr>
          <w:rFonts w:ascii="Segoe UI" w:hAnsi="Segoe UI" w:cs="Segoe UI"/>
          <w:sz w:val="28"/>
          <w:szCs w:val="28"/>
        </w:rPr>
        <w:t>/03/2021</w:t>
      </w:r>
      <w:r w:rsidR="0025409B">
        <w:rPr>
          <w:rFonts w:ascii="Segoe UI" w:hAnsi="Segoe UI" w:cs="Segoe UI"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2250"/>
        <w:gridCol w:w="3690"/>
        <w:gridCol w:w="2907"/>
      </w:tblGrid>
      <w:tr w:rsidR="0025409B" w14:paraId="1CA7195B" w14:textId="77777777" w:rsidTr="0025409B">
        <w:tc>
          <w:tcPr>
            <w:tcW w:w="1008" w:type="dxa"/>
          </w:tcPr>
          <w:p w14:paraId="45E2A36A" w14:textId="77777777" w:rsidR="0025409B" w:rsidRDefault="0025409B" w:rsidP="0025409B">
            <w:pPr>
              <w:tabs>
                <w:tab w:val="left" w:pos="1418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.</w:t>
            </w:r>
          </w:p>
        </w:tc>
        <w:tc>
          <w:tcPr>
            <w:tcW w:w="2250" w:type="dxa"/>
          </w:tcPr>
          <w:p w14:paraId="22A3E377" w14:textId="77777777" w:rsidR="0025409B" w:rsidRDefault="0025409B" w:rsidP="0025409B">
            <w:pPr>
              <w:tabs>
                <w:tab w:val="left" w:pos="1418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</w:p>
        </w:tc>
        <w:tc>
          <w:tcPr>
            <w:tcW w:w="3690" w:type="dxa"/>
          </w:tcPr>
          <w:p w14:paraId="045A0A6D" w14:textId="77777777" w:rsidR="0025409B" w:rsidRDefault="0025409B" w:rsidP="0025409B">
            <w:pPr>
              <w:tabs>
                <w:tab w:val="left" w:pos="1418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asks</w:t>
            </w:r>
          </w:p>
        </w:tc>
        <w:tc>
          <w:tcPr>
            <w:tcW w:w="2907" w:type="dxa"/>
          </w:tcPr>
          <w:p w14:paraId="0D4EA1F0" w14:textId="77777777" w:rsidR="0025409B" w:rsidRDefault="0025409B" w:rsidP="0025409B">
            <w:pPr>
              <w:tabs>
                <w:tab w:val="left" w:pos="1418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tatus</w:t>
            </w:r>
          </w:p>
        </w:tc>
      </w:tr>
      <w:tr w:rsidR="0025409B" w:rsidRPr="0021422E" w14:paraId="407C9A42" w14:textId="77777777" w:rsidTr="0025409B">
        <w:tc>
          <w:tcPr>
            <w:tcW w:w="1008" w:type="dxa"/>
          </w:tcPr>
          <w:p w14:paraId="51846F21" w14:textId="77777777" w:rsidR="0025409B" w:rsidRPr="00DF307C" w:rsidRDefault="0025409B" w:rsidP="0025409B">
            <w:pPr>
              <w:tabs>
                <w:tab w:val="left" w:pos="1418"/>
              </w:tabs>
              <w:jc w:val="both"/>
              <w:rPr>
                <w:bCs/>
                <w:sz w:val="24"/>
                <w:szCs w:val="24"/>
              </w:rPr>
            </w:pPr>
            <w:r w:rsidRPr="00DF307C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2250" w:type="dxa"/>
          </w:tcPr>
          <w:p w14:paraId="60A8323B" w14:textId="519CA5EB" w:rsidR="0025409B" w:rsidRPr="00DF307C" w:rsidRDefault="00E51E0C" w:rsidP="0025409B">
            <w:pPr>
              <w:tabs>
                <w:tab w:val="left" w:pos="1418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3</w:t>
            </w:r>
            <w:r w:rsidR="0025409B" w:rsidRPr="00DF307C">
              <w:rPr>
                <w:rFonts w:ascii="Segoe UI" w:hAnsi="Segoe UI" w:cs="Segoe UI"/>
                <w:sz w:val="24"/>
                <w:szCs w:val="24"/>
              </w:rPr>
              <w:t>/03/2021</w:t>
            </w:r>
          </w:p>
        </w:tc>
        <w:tc>
          <w:tcPr>
            <w:tcW w:w="3690" w:type="dxa"/>
          </w:tcPr>
          <w:p w14:paraId="2F9BFB32" w14:textId="5B10BB16" w:rsidR="0025409B" w:rsidRPr="00E51E0C" w:rsidRDefault="00E51E0C" w:rsidP="0025409B">
            <w:pPr>
              <w:tabs>
                <w:tab w:val="left" w:pos="1418"/>
              </w:tabs>
              <w:jc w:val="both"/>
              <w:rPr>
                <w:bCs/>
                <w:sz w:val="28"/>
                <w:szCs w:val="28"/>
              </w:rPr>
            </w:pPr>
            <w:r w:rsidRPr="00E51E0C">
              <w:rPr>
                <w:rFonts w:ascii="Segoe UI" w:hAnsi="Segoe UI" w:cs="Segoe UI"/>
                <w:sz w:val="28"/>
                <w:szCs w:val="28"/>
              </w:rPr>
              <w:t>Analysis</w:t>
            </w:r>
          </w:p>
        </w:tc>
        <w:tc>
          <w:tcPr>
            <w:tcW w:w="2907" w:type="dxa"/>
          </w:tcPr>
          <w:p w14:paraId="0E006703" w14:textId="77777777" w:rsidR="0025409B" w:rsidRPr="0021422E" w:rsidRDefault="0025409B" w:rsidP="0025409B">
            <w:pPr>
              <w:tabs>
                <w:tab w:val="left" w:pos="1418"/>
              </w:tabs>
              <w:jc w:val="both"/>
              <w:rPr>
                <w:bCs/>
                <w:sz w:val="24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Completed</w:t>
            </w:r>
          </w:p>
        </w:tc>
      </w:tr>
      <w:tr w:rsidR="0025409B" w:rsidRPr="0021422E" w14:paraId="1B798565" w14:textId="77777777" w:rsidTr="0025409B">
        <w:tc>
          <w:tcPr>
            <w:tcW w:w="1008" w:type="dxa"/>
          </w:tcPr>
          <w:p w14:paraId="0736AA5A" w14:textId="77777777" w:rsidR="0025409B" w:rsidRPr="00DF307C" w:rsidRDefault="0025409B" w:rsidP="0025409B">
            <w:pPr>
              <w:tabs>
                <w:tab w:val="left" w:pos="1418"/>
              </w:tabs>
              <w:jc w:val="both"/>
              <w:rPr>
                <w:bCs/>
                <w:sz w:val="24"/>
                <w:szCs w:val="24"/>
              </w:rPr>
            </w:pPr>
            <w:r w:rsidRPr="00DF307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50" w:type="dxa"/>
          </w:tcPr>
          <w:p w14:paraId="5731E00A" w14:textId="5CDDD943" w:rsidR="0025409B" w:rsidRPr="00DF307C" w:rsidRDefault="00E51E0C" w:rsidP="0025409B">
            <w:pPr>
              <w:tabs>
                <w:tab w:val="left" w:pos="1418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6</w:t>
            </w:r>
            <w:r w:rsidR="0025409B" w:rsidRPr="00DF307C">
              <w:rPr>
                <w:rFonts w:ascii="Segoe UI" w:hAnsi="Segoe UI" w:cs="Segoe UI"/>
                <w:sz w:val="24"/>
                <w:szCs w:val="24"/>
              </w:rPr>
              <w:t>/03/2021</w:t>
            </w:r>
          </w:p>
        </w:tc>
        <w:tc>
          <w:tcPr>
            <w:tcW w:w="3690" w:type="dxa"/>
          </w:tcPr>
          <w:p w14:paraId="2F6CB2F4" w14:textId="1F33BF6A" w:rsidR="0025409B" w:rsidRPr="00DF307C" w:rsidRDefault="00E51E0C" w:rsidP="0025409B">
            <w:pPr>
              <w:tabs>
                <w:tab w:val="left" w:pos="1418"/>
              </w:tabs>
              <w:jc w:val="both"/>
              <w:rPr>
                <w:bCs/>
                <w:sz w:val="24"/>
                <w:szCs w:val="24"/>
              </w:rPr>
            </w:pPr>
            <w:r w:rsidRPr="00E51E0C">
              <w:rPr>
                <w:rFonts w:ascii="Segoe UI" w:hAnsi="Segoe UI" w:cs="Segoe UI"/>
                <w:sz w:val="28"/>
                <w:szCs w:val="28"/>
              </w:rPr>
              <w:t>Analysis</w:t>
            </w:r>
            <w:r>
              <w:rPr>
                <w:rFonts w:ascii="Segoe UI" w:hAnsi="Segoe UI" w:cs="Segoe UI"/>
                <w:sz w:val="28"/>
                <w:szCs w:val="28"/>
              </w:rPr>
              <w:t xml:space="preserve"> interface</w:t>
            </w:r>
          </w:p>
        </w:tc>
        <w:tc>
          <w:tcPr>
            <w:tcW w:w="2907" w:type="dxa"/>
          </w:tcPr>
          <w:p w14:paraId="781A13E1" w14:textId="77777777" w:rsidR="0025409B" w:rsidRPr="0021422E" w:rsidRDefault="0025409B" w:rsidP="0025409B">
            <w:pPr>
              <w:tabs>
                <w:tab w:val="left" w:pos="1418"/>
              </w:tabs>
              <w:jc w:val="both"/>
              <w:rPr>
                <w:bCs/>
                <w:sz w:val="24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Completed</w:t>
            </w:r>
          </w:p>
        </w:tc>
      </w:tr>
      <w:tr w:rsidR="0025409B" w:rsidRPr="0021422E" w14:paraId="7385A5C2" w14:textId="77777777" w:rsidTr="0025409B">
        <w:tc>
          <w:tcPr>
            <w:tcW w:w="1008" w:type="dxa"/>
          </w:tcPr>
          <w:p w14:paraId="1FFF217A" w14:textId="77777777" w:rsidR="0025409B" w:rsidRPr="00DF307C" w:rsidRDefault="0025409B" w:rsidP="0025409B">
            <w:pPr>
              <w:tabs>
                <w:tab w:val="left" w:pos="1418"/>
              </w:tabs>
              <w:jc w:val="both"/>
              <w:rPr>
                <w:bCs/>
                <w:sz w:val="24"/>
                <w:szCs w:val="24"/>
              </w:rPr>
            </w:pPr>
            <w:r w:rsidRPr="00DF307C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250" w:type="dxa"/>
          </w:tcPr>
          <w:p w14:paraId="19B3F820" w14:textId="77247764" w:rsidR="0025409B" w:rsidRPr="00DF307C" w:rsidRDefault="00E51E0C" w:rsidP="0025409B">
            <w:pPr>
              <w:tabs>
                <w:tab w:val="left" w:pos="1418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30</w:t>
            </w:r>
            <w:r w:rsidR="0025409B" w:rsidRPr="00DF307C">
              <w:rPr>
                <w:rFonts w:ascii="Segoe UI" w:hAnsi="Segoe UI" w:cs="Segoe UI"/>
                <w:sz w:val="24"/>
                <w:szCs w:val="24"/>
              </w:rPr>
              <w:t>/03/2021</w:t>
            </w:r>
          </w:p>
        </w:tc>
        <w:tc>
          <w:tcPr>
            <w:tcW w:w="3690" w:type="dxa"/>
          </w:tcPr>
          <w:p w14:paraId="28429CF2" w14:textId="4E1DD72A" w:rsidR="0025409B" w:rsidRPr="00C81E17" w:rsidRDefault="00C81E17" w:rsidP="0025409B">
            <w:pPr>
              <w:tabs>
                <w:tab w:val="left" w:pos="1418"/>
              </w:tabs>
              <w:jc w:val="both"/>
              <w:rPr>
                <w:rFonts w:ascii="Segoe UI" w:hAnsi="Segoe UI" w:cs="Segoe UI"/>
                <w:bCs/>
                <w:sz w:val="28"/>
                <w:szCs w:val="28"/>
              </w:rPr>
            </w:pPr>
            <w:r>
              <w:rPr>
                <w:rFonts w:ascii="Segoe UI" w:hAnsi="Segoe UI" w:cs="Segoe UI"/>
                <w:bCs/>
                <w:sz w:val="28"/>
                <w:szCs w:val="28"/>
              </w:rPr>
              <w:t>C</w:t>
            </w:r>
            <w:r w:rsidRPr="00C81E17">
              <w:rPr>
                <w:rFonts w:ascii="Segoe UI" w:hAnsi="Segoe UI" w:cs="Segoe UI"/>
                <w:bCs/>
                <w:sz w:val="28"/>
                <w:szCs w:val="28"/>
              </w:rPr>
              <w:t>ustomer needs analysis</w:t>
            </w:r>
          </w:p>
        </w:tc>
        <w:tc>
          <w:tcPr>
            <w:tcW w:w="2907" w:type="dxa"/>
          </w:tcPr>
          <w:p w14:paraId="1E8BC808" w14:textId="77777777" w:rsidR="0025409B" w:rsidRPr="0021422E" w:rsidRDefault="0025409B" w:rsidP="0025409B">
            <w:pPr>
              <w:tabs>
                <w:tab w:val="left" w:pos="1418"/>
              </w:tabs>
              <w:jc w:val="both"/>
              <w:rPr>
                <w:bCs/>
                <w:sz w:val="24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Completed</w:t>
            </w:r>
          </w:p>
        </w:tc>
      </w:tr>
      <w:tr w:rsidR="0025409B" w:rsidRPr="0021422E" w14:paraId="5066E8F2" w14:textId="77777777" w:rsidTr="0025409B">
        <w:tc>
          <w:tcPr>
            <w:tcW w:w="1008" w:type="dxa"/>
          </w:tcPr>
          <w:p w14:paraId="6934EEEC" w14:textId="77777777" w:rsidR="0025409B" w:rsidRPr="0021422E" w:rsidRDefault="0025409B" w:rsidP="0025409B">
            <w:pPr>
              <w:tabs>
                <w:tab w:val="left" w:pos="1418"/>
              </w:tabs>
              <w:jc w:val="both"/>
              <w:rPr>
                <w:bCs/>
                <w:sz w:val="24"/>
              </w:rPr>
            </w:pPr>
          </w:p>
        </w:tc>
        <w:tc>
          <w:tcPr>
            <w:tcW w:w="2250" w:type="dxa"/>
          </w:tcPr>
          <w:p w14:paraId="2EBEBFDB" w14:textId="77777777" w:rsidR="0025409B" w:rsidRPr="0021422E" w:rsidRDefault="0025409B" w:rsidP="0025409B">
            <w:pPr>
              <w:tabs>
                <w:tab w:val="left" w:pos="1418"/>
              </w:tabs>
              <w:jc w:val="both"/>
              <w:rPr>
                <w:bCs/>
                <w:sz w:val="24"/>
              </w:rPr>
            </w:pPr>
          </w:p>
        </w:tc>
        <w:tc>
          <w:tcPr>
            <w:tcW w:w="3690" w:type="dxa"/>
          </w:tcPr>
          <w:p w14:paraId="66D31284" w14:textId="77777777" w:rsidR="0025409B" w:rsidRPr="0021422E" w:rsidRDefault="0025409B" w:rsidP="0025409B">
            <w:pPr>
              <w:tabs>
                <w:tab w:val="left" w:pos="1418"/>
              </w:tabs>
              <w:jc w:val="both"/>
              <w:rPr>
                <w:bCs/>
                <w:sz w:val="24"/>
              </w:rPr>
            </w:pPr>
          </w:p>
        </w:tc>
        <w:tc>
          <w:tcPr>
            <w:tcW w:w="2907" w:type="dxa"/>
          </w:tcPr>
          <w:p w14:paraId="4A7A499D" w14:textId="77777777" w:rsidR="0025409B" w:rsidRPr="0021422E" w:rsidRDefault="0025409B" w:rsidP="0025409B">
            <w:pPr>
              <w:tabs>
                <w:tab w:val="left" w:pos="1418"/>
              </w:tabs>
              <w:jc w:val="both"/>
              <w:rPr>
                <w:bCs/>
                <w:sz w:val="24"/>
              </w:rPr>
            </w:pPr>
          </w:p>
        </w:tc>
      </w:tr>
    </w:tbl>
    <w:p w14:paraId="2C70ACE4" w14:textId="77777777" w:rsidR="00947882" w:rsidRDefault="00947882" w:rsidP="0025409B">
      <w:pPr>
        <w:spacing w:line="360" w:lineRule="auto"/>
        <w:jc w:val="both"/>
      </w:pPr>
    </w:p>
    <w:p w14:paraId="1B5F2869" w14:textId="77777777" w:rsidR="00D96E0B" w:rsidRDefault="00D96E0B" w:rsidP="00D96E0B">
      <w:pPr>
        <w:tabs>
          <w:tab w:val="left" w:pos="1418"/>
        </w:tabs>
        <w:jc w:val="both"/>
        <w:rPr>
          <w:b/>
          <w:sz w:val="24"/>
        </w:rPr>
      </w:pPr>
    </w:p>
    <w:p w14:paraId="24CC8B47" w14:textId="77777777" w:rsidR="00D96E0B" w:rsidRDefault="00D96E0B" w:rsidP="00D96E0B">
      <w:pPr>
        <w:tabs>
          <w:tab w:val="left" w:pos="1418"/>
        </w:tabs>
        <w:jc w:val="both"/>
        <w:rPr>
          <w:b/>
          <w:sz w:val="24"/>
        </w:rPr>
      </w:pPr>
      <w:r>
        <w:rPr>
          <w:b/>
          <w:sz w:val="24"/>
        </w:rPr>
        <w:lastRenderedPageBreak/>
        <w:t>IDE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4410"/>
        <w:gridCol w:w="4437"/>
      </w:tblGrid>
      <w:tr w:rsidR="00D96E0B" w14:paraId="006682C9" w14:textId="77777777" w:rsidTr="009224B3">
        <w:tc>
          <w:tcPr>
            <w:tcW w:w="1008" w:type="dxa"/>
          </w:tcPr>
          <w:p w14:paraId="5607E208" w14:textId="77777777" w:rsidR="00D96E0B" w:rsidRDefault="00D96E0B" w:rsidP="009224B3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No.</w:t>
            </w:r>
          </w:p>
        </w:tc>
        <w:tc>
          <w:tcPr>
            <w:tcW w:w="4410" w:type="dxa"/>
          </w:tcPr>
          <w:p w14:paraId="07773270" w14:textId="77777777" w:rsidR="00D96E0B" w:rsidRDefault="00D96E0B" w:rsidP="009224B3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Ideas</w:t>
            </w:r>
          </w:p>
        </w:tc>
        <w:tc>
          <w:tcPr>
            <w:tcW w:w="4437" w:type="dxa"/>
          </w:tcPr>
          <w:p w14:paraId="02D6AAE3" w14:textId="77777777" w:rsidR="00D96E0B" w:rsidRDefault="00D96E0B" w:rsidP="009224B3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Result</w:t>
            </w:r>
          </w:p>
        </w:tc>
      </w:tr>
      <w:tr w:rsidR="00D96E0B" w14:paraId="42157394" w14:textId="77777777" w:rsidTr="009224B3">
        <w:tc>
          <w:tcPr>
            <w:tcW w:w="1008" w:type="dxa"/>
          </w:tcPr>
          <w:p w14:paraId="77B414F6" w14:textId="77777777" w:rsidR="00D96E0B" w:rsidRDefault="00D96E0B" w:rsidP="009224B3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410" w:type="dxa"/>
          </w:tcPr>
          <w:p w14:paraId="52951E31" w14:textId="55C81870" w:rsidR="00D96E0B" w:rsidRDefault="00D96E0B" w:rsidP="009224B3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</w:p>
        </w:tc>
        <w:tc>
          <w:tcPr>
            <w:tcW w:w="4437" w:type="dxa"/>
          </w:tcPr>
          <w:p w14:paraId="3DB41EFC" w14:textId="49761C29" w:rsidR="00D96E0B" w:rsidRDefault="00D96E0B" w:rsidP="009224B3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</w:p>
        </w:tc>
      </w:tr>
      <w:tr w:rsidR="00D96E0B" w14:paraId="2B0FE4AA" w14:textId="77777777" w:rsidTr="009224B3">
        <w:tc>
          <w:tcPr>
            <w:tcW w:w="1008" w:type="dxa"/>
          </w:tcPr>
          <w:p w14:paraId="4BFFB9ED" w14:textId="77777777" w:rsidR="00D96E0B" w:rsidRDefault="00D96E0B" w:rsidP="009224B3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4410" w:type="dxa"/>
          </w:tcPr>
          <w:p w14:paraId="2C8C85AD" w14:textId="785E71AD" w:rsidR="00D96E0B" w:rsidRDefault="00D96E0B" w:rsidP="009224B3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</w:p>
        </w:tc>
        <w:tc>
          <w:tcPr>
            <w:tcW w:w="4437" w:type="dxa"/>
          </w:tcPr>
          <w:p w14:paraId="25F109C0" w14:textId="5A3BF6C0" w:rsidR="00D96E0B" w:rsidRDefault="00D96E0B" w:rsidP="009224B3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</w:p>
        </w:tc>
      </w:tr>
      <w:tr w:rsidR="00D96E0B" w14:paraId="3A478658" w14:textId="77777777" w:rsidTr="009224B3">
        <w:tc>
          <w:tcPr>
            <w:tcW w:w="1008" w:type="dxa"/>
          </w:tcPr>
          <w:p w14:paraId="1BC42667" w14:textId="77777777" w:rsidR="00D96E0B" w:rsidRDefault="00D96E0B" w:rsidP="009224B3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</w:p>
        </w:tc>
        <w:tc>
          <w:tcPr>
            <w:tcW w:w="4410" w:type="dxa"/>
          </w:tcPr>
          <w:p w14:paraId="4F01EC53" w14:textId="77777777" w:rsidR="00D96E0B" w:rsidRDefault="00D96E0B" w:rsidP="009224B3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</w:p>
        </w:tc>
        <w:tc>
          <w:tcPr>
            <w:tcW w:w="4437" w:type="dxa"/>
          </w:tcPr>
          <w:p w14:paraId="17D3FAC1" w14:textId="77777777" w:rsidR="00D96E0B" w:rsidRDefault="00D96E0B" w:rsidP="009224B3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</w:p>
        </w:tc>
      </w:tr>
    </w:tbl>
    <w:p w14:paraId="64F9BBB4" w14:textId="77777777" w:rsidR="00D96E0B" w:rsidRDefault="00D96E0B" w:rsidP="00D96E0B">
      <w:pPr>
        <w:tabs>
          <w:tab w:val="left" w:pos="1418"/>
        </w:tabs>
        <w:jc w:val="both"/>
        <w:rPr>
          <w:b/>
          <w:sz w:val="24"/>
        </w:rPr>
      </w:pPr>
    </w:p>
    <w:p w14:paraId="5BA2CB25" w14:textId="77777777" w:rsidR="00D96E0B" w:rsidRDefault="00D96E0B" w:rsidP="00D96E0B">
      <w:pPr>
        <w:tabs>
          <w:tab w:val="left" w:pos="1418"/>
        </w:tabs>
        <w:jc w:val="both"/>
        <w:rPr>
          <w:b/>
          <w:sz w:val="24"/>
        </w:rPr>
      </w:pPr>
      <w:r>
        <w:rPr>
          <w:b/>
          <w:sz w:val="24"/>
        </w:rPr>
        <w:t>ISSU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4410"/>
        <w:gridCol w:w="4437"/>
      </w:tblGrid>
      <w:tr w:rsidR="00D96E0B" w14:paraId="6DFEBAC6" w14:textId="77777777" w:rsidTr="009224B3">
        <w:tc>
          <w:tcPr>
            <w:tcW w:w="1008" w:type="dxa"/>
          </w:tcPr>
          <w:p w14:paraId="0F5833B8" w14:textId="77777777" w:rsidR="00D96E0B" w:rsidRDefault="00D96E0B" w:rsidP="009224B3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No.</w:t>
            </w:r>
          </w:p>
        </w:tc>
        <w:tc>
          <w:tcPr>
            <w:tcW w:w="4410" w:type="dxa"/>
          </w:tcPr>
          <w:p w14:paraId="45C4D530" w14:textId="77777777" w:rsidR="00D96E0B" w:rsidRDefault="00D96E0B" w:rsidP="009224B3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Issues</w:t>
            </w:r>
          </w:p>
        </w:tc>
        <w:tc>
          <w:tcPr>
            <w:tcW w:w="4437" w:type="dxa"/>
          </w:tcPr>
          <w:p w14:paraId="2B3366E2" w14:textId="77777777" w:rsidR="00D96E0B" w:rsidRDefault="00D96E0B" w:rsidP="009224B3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Result</w:t>
            </w:r>
          </w:p>
        </w:tc>
      </w:tr>
      <w:tr w:rsidR="00D96E0B" w14:paraId="5040EF5D" w14:textId="77777777" w:rsidTr="009224B3">
        <w:tc>
          <w:tcPr>
            <w:tcW w:w="1008" w:type="dxa"/>
          </w:tcPr>
          <w:p w14:paraId="6050337E" w14:textId="77777777" w:rsidR="00D96E0B" w:rsidRDefault="00D96E0B" w:rsidP="009224B3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410" w:type="dxa"/>
          </w:tcPr>
          <w:p w14:paraId="7FD44276" w14:textId="512617C8" w:rsidR="00D96E0B" w:rsidRDefault="00344ACD" w:rsidP="009224B3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S</w:t>
            </w:r>
            <w:r w:rsidRPr="00344ACD">
              <w:rPr>
                <w:b/>
                <w:sz w:val="24"/>
              </w:rPr>
              <w:t>ome customer functions</w:t>
            </w:r>
          </w:p>
        </w:tc>
        <w:tc>
          <w:tcPr>
            <w:tcW w:w="4437" w:type="dxa"/>
          </w:tcPr>
          <w:p w14:paraId="0D0692F8" w14:textId="15F1792E" w:rsidR="00D96E0B" w:rsidRDefault="00344ACD" w:rsidP="009224B3">
            <w:pPr>
              <w:tabs>
                <w:tab w:val="left" w:pos="1418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H</w:t>
            </w:r>
            <w:r w:rsidRPr="00344ACD">
              <w:rPr>
                <w:b/>
                <w:sz w:val="24"/>
              </w:rPr>
              <w:t>ave difficulty in customer functional analysis and design</w:t>
            </w:r>
          </w:p>
        </w:tc>
      </w:tr>
      <w:tr w:rsidR="00D96E0B" w14:paraId="5F149944" w14:textId="77777777" w:rsidTr="009224B3">
        <w:tc>
          <w:tcPr>
            <w:tcW w:w="1008" w:type="dxa"/>
          </w:tcPr>
          <w:p w14:paraId="662B9042" w14:textId="77777777" w:rsidR="00D96E0B" w:rsidRDefault="00D96E0B" w:rsidP="009224B3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4410" w:type="dxa"/>
          </w:tcPr>
          <w:p w14:paraId="304A2D23" w14:textId="0692E6D4" w:rsidR="00D96E0B" w:rsidRDefault="00D96E0B" w:rsidP="009224B3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</w:p>
        </w:tc>
        <w:tc>
          <w:tcPr>
            <w:tcW w:w="4437" w:type="dxa"/>
          </w:tcPr>
          <w:p w14:paraId="28B2668B" w14:textId="49675686" w:rsidR="00D96E0B" w:rsidRDefault="00D96E0B" w:rsidP="009224B3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</w:p>
        </w:tc>
      </w:tr>
      <w:tr w:rsidR="00D96E0B" w14:paraId="3FBEF238" w14:textId="77777777" w:rsidTr="009224B3">
        <w:tc>
          <w:tcPr>
            <w:tcW w:w="1008" w:type="dxa"/>
          </w:tcPr>
          <w:p w14:paraId="3448BD71" w14:textId="77777777" w:rsidR="00D96E0B" w:rsidRDefault="00D96E0B" w:rsidP="009224B3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</w:p>
        </w:tc>
        <w:tc>
          <w:tcPr>
            <w:tcW w:w="4410" w:type="dxa"/>
          </w:tcPr>
          <w:p w14:paraId="65985591" w14:textId="77777777" w:rsidR="00D96E0B" w:rsidRDefault="00D96E0B" w:rsidP="009224B3">
            <w:pPr>
              <w:tabs>
                <w:tab w:val="left" w:pos="1418"/>
              </w:tabs>
              <w:rPr>
                <w:b/>
                <w:sz w:val="24"/>
              </w:rPr>
            </w:pPr>
          </w:p>
        </w:tc>
        <w:tc>
          <w:tcPr>
            <w:tcW w:w="4437" w:type="dxa"/>
          </w:tcPr>
          <w:p w14:paraId="20177A63" w14:textId="77777777" w:rsidR="00D96E0B" w:rsidRDefault="00D96E0B" w:rsidP="009224B3">
            <w:pPr>
              <w:tabs>
                <w:tab w:val="left" w:pos="1418"/>
              </w:tabs>
              <w:rPr>
                <w:b/>
                <w:sz w:val="24"/>
              </w:rPr>
            </w:pPr>
          </w:p>
        </w:tc>
      </w:tr>
    </w:tbl>
    <w:p w14:paraId="49C4FA8B" w14:textId="77777777" w:rsidR="00D96E0B" w:rsidRDefault="00D96E0B" w:rsidP="0025409B">
      <w:pPr>
        <w:spacing w:line="360" w:lineRule="auto"/>
        <w:jc w:val="both"/>
      </w:pPr>
    </w:p>
    <w:p w14:paraId="24A6A9EA" w14:textId="77777777" w:rsidR="00BC3DAA" w:rsidRDefault="00BC3DAA" w:rsidP="0025409B">
      <w:pPr>
        <w:spacing w:line="360" w:lineRule="auto"/>
        <w:jc w:val="both"/>
      </w:pPr>
    </w:p>
    <w:p w14:paraId="2355A620" w14:textId="1C32B262" w:rsidR="00E51E0C" w:rsidRPr="00E51E0C" w:rsidRDefault="00E51E0C" w:rsidP="00E51E0C">
      <w:pPr>
        <w:pStyle w:val="ListParagraph"/>
        <w:numPr>
          <w:ilvl w:val="0"/>
          <w:numId w:val="4"/>
        </w:numPr>
        <w:tabs>
          <w:tab w:val="left" w:pos="1418"/>
        </w:tabs>
        <w:jc w:val="both"/>
        <w:rPr>
          <w:b/>
          <w:sz w:val="24"/>
        </w:rPr>
      </w:pPr>
      <w:r>
        <w:rPr>
          <w:b/>
          <w:sz w:val="24"/>
        </w:rPr>
        <w:t>WEEK 3</w:t>
      </w:r>
      <w:r w:rsidRPr="00E51E0C">
        <w:rPr>
          <w:b/>
          <w:sz w:val="24"/>
        </w:rPr>
        <w:t xml:space="preserve"> </w:t>
      </w:r>
      <w:r>
        <w:rPr>
          <w:b/>
          <w:sz w:val="24"/>
        </w:rPr>
        <w:t xml:space="preserve">(From </w:t>
      </w:r>
      <w:r>
        <w:rPr>
          <w:rFonts w:ascii="Segoe UI" w:hAnsi="Segoe UI" w:cs="Segoe UI"/>
          <w:sz w:val="28"/>
          <w:szCs w:val="28"/>
        </w:rPr>
        <w:t>30</w:t>
      </w:r>
      <w:r w:rsidRPr="00E51E0C">
        <w:rPr>
          <w:rFonts w:ascii="Segoe UI" w:hAnsi="Segoe UI" w:cs="Segoe UI"/>
          <w:sz w:val="28"/>
          <w:szCs w:val="28"/>
        </w:rPr>
        <w:t>/03/2021</w:t>
      </w:r>
      <w:r w:rsidRPr="00E51E0C">
        <w:rPr>
          <w:b/>
          <w:sz w:val="28"/>
          <w:szCs w:val="28"/>
        </w:rPr>
        <w:t xml:space="preserve"> To </w:t>
      </w:r>
      <w:r>
        <w:rPr>
          <w:rFonts w:ascii="Segoe UI" w:hAnsi="Segoe UI" w:cs="Segoe UI"/>
          <w:sz w:val="28"/>
          <w:szCs w:val="28"/>
        </w:rPr>
        <w:t>06</w:t>
      </w:r>
      <w:r w:rsidR="00C81E17">
        <w:rPr>
          <w:rFonts w:ascii="Segoe UI" w:hAnsi="Segoe UI" w:cs="Segoe UI"/>
          <w:sz w:val="28"/>
          <w:szCs w:val="28"/>
        </w:rPr>
        <w:t>/04</w:t>
      </w:r>
      <w:r w:rsidRPr="00E51E0C">
        <w:rPr>
          <w:rFonts w:ascii="Segoe UI" w:hAnsi="Segoe UI" w:cs="Segoe UI"/>
          <w:sz w:val="28"/>
          <w:szCs w:val="28"/>
        </w:rPr>
        <w:t>/2021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2250"/>
        <w:gridCol w:w="3690"/>
        <w:gridCol w:w="2907"/>
      </w:tblGrid>
      <w:tr w:rsidR="00E51E0C" w14:paraId="5363D3FD" w14:textId="77777777" w:rsidTr="006E1065">
        <w:tc>
          <w:tcPr>
            <w:tcW w:w="1008" w:type="dxa"/>
          </w:tcPr>
          <w:p w14:paraId="27D2DF50" w14:textId="77777777" w:rsidR="00E51E0C" w:rsidRDefault="00E51E0C" w:rsidP="006E1065">
            <w:pPr>
              <w:tabs>
                <w:tab w:val="left" w:pos="1418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.</w:t>
            </w:r>
          </w:p>
        </w:tc>
        <w:tc>
          <w:tcPr>
            <w:tcW w:w="2250" w:type="dxa"/>
          </w:tcPr>
          <w:p w14:paraId="5FCDC7B1" w14:textId="77777777" w:rsidR="00E51E0C" w:rsidRDefault="00E51E0C" w:rsidP="006E1065">
            <w:pPr>
              <w:tabs>
                <w:tab w:val="left" w:pos="1418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</w:p>
        </w:tc>
        <w:tc>
          <w:tcPr>
            <w:tcW w:w="3690" w:type="dxa"/>
          </w:tcPr>
          <w:p w14:paraId="7472C403" w14:textId="77777777" w:rsidR="00E51E0C" w:rsidRDefault="00E51E0C" w:rsidP="006E1065">
            <w:pPr>
              <w:tabs>
                <w:tab w:val="left" w:pos="1418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asks</w:t>
            </w:r>
          </w:p>
        </w:tc>
        <w:tc>
          <w:tcPr>
            <w:tcW w:w="2907" w:type="dxa"/>
          </w:tcPr>
          <w:p w14:paraId="71D6AAD0" w14:textId="77777777" w:rsidR="00E51E0C" w:rsidRDefault="00E51E0C" w:rsidP="006E1065">
            <w:pPr>
              <w:tabs>
                <w:tab w:val="left" w:pos="1418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tatus</w:t>
            </w:r>
          </w:p>
        </w:tc>
      </w:tr>
      <w:tr w:rsidR="00E51E0C" w:rsidRPr="0021422E" w14:paraId="0FE9F304" w14:textId="77777777" w:rsidTr="006E1065">
        <w:tc>
          <w:tcPr>
            <w:tcW w:w="1008" w:type="dxa"/>
          </w:tcPr>
          <w:p w14:paraId="37C87670" w14:textId="77777777" w:rsidR="00E51E0C" w:rsidRPr="00DF307C" w:rsidRDefault="00E51E0C" w:rsidP="006E1065">
            <w:pPr>
              <w:tabs>
                <w:tab w:val="left" w:pos="1418"/>
              </w:tabs>
              <w:jc w:val="both"/>
              <w:rPr>
                <w:bCs/>
                <w:sz w:val="24"/>
                <w:szCs w:val="24"/>
              </w:rPr>
            </w:pPr>
            <w:r w:rsidRPr="00DF307C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2250" w:type="dxa"/>
          </w:tcPr>
          <w:p w14:paraId="20748540" w14:textId="0D9ABD0B" w:rsidR="00E51E0C" w:rsidRPr="00DF307C" w:rsidRDefault="00C81E17" w:rsidP="006E1065">
            <w:pPr>
              <w:tabs>
                <w:tab w:val="left" w:pos="1418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30</w:t>
            </w:r>
            <w:r w:rsidR="00E51E0C" w:rsidRPr="00DF307C">
              <w:rPr>
                <w:rFonts w:ascii="Segoe UI" w:hAnsi="Segoe UI" w:cs="Segoe UI"/>
                <w:sz w:val="24"/>
                <w:szCs w:val="24"/>
              </w:rPr>
              <w:t>/03/2021</w:t>
            </w:r>
          </w:p>
        </w:tc>
        <w:tc>
          <w:tcPr>
            <w:tcW w:w="3690" w:type="dxa"/>
          </w:tcPr>
          <w:p w14:paraId="3128A492" w14:textId="24625976" w:rsidR="00E51E0C" w:rsidRPr="00C81E17" w:rsidRDefault="00C81E17" w:rsidP="00C81E17">
            <w:pPr>
              <w:tabs>
                <w:tab w:val="left" w:pos="1418"/>
              </w:tabs>
              <w:rPr>
                <w:bCs/>
                <w:sz w:val="28"/>
                <w:szCs w:val="28"/>
              </w:rPr>
            </w:pPr>
            <w:r>
              <w:rPr>
                <w:rFonts w:ascii="Segoe UI" w:hAnsi="Segoe UI" w:cs="Segoe UI"/>
                <w:bCs/>
                <w:sz w:val="28"/>
                <w:szCs w:val="28"/>
              </w:rPr>
              <w:t xml:space="preserve">Learn html and css </w:t>
            </w:r>
            <w:r w:rsidRPr="00C81E17">
              <w:rPr>
                <w:rFonts w:ascii="Segoe UI" w:hAnsi="Segoe UI" w:cs="Segoe UI"/>
                <w:bCs/>
                <w:sz w:val="28"/>
                <w:szCs w:val="28"/>
              </w:rPr>
              <w:t>languages</w:t>
            </w:r>
          </w:p>
        </w:tc>
        <w:tc>
          <w:tcPr>
            <w:tcW w:w="2907" w:type="dxa"/>
          </w:tcPr>
          <w:p w14:paraId="7F3E30FA" w14:textId="77777777" w:rsidR="00E51E0C" w:rsidRPr="0021422E" w:rsidRDefault="00E51E0C" w:rsidP="006E1065">
            <w:pPr>
              <w:tabs>
                <w:tab w:val="left" w:pos="1418"/>
              </w:tabs>
              <w:jc w:val="both"/>
              <w:rPr>
                <w:bCs/>
                <w:sz w:val="24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Completed</w:t>
            </w:r>
          </w:p>
        </w:tc>
      </w:tr>
      <w:tr w:rsidR="00E51E0C" w:rsidRPr="0021422E" w14:paraId="3130C5D5" w14:textId="77777777" w:rsidTr="006E1065">
        <w:tc>
          <w:tcPr>
            <w:tcW w:w="1008" w:type="dxa"/>
          </w:tcPr>
          <w:p w14:paraId="1D1C8E3D" w14:textId="77777777" w:rsidR="00E51E0C" w:rsidRPr="00DF307C" w:rsidRDefault="00E51E0C" w:rsidP="006E1065">
            <w:pPr>
              <w:tabs>
                <w:tab w:val="left" w:pos="1418"/>
              </w:tabs>
              <w:jc w:val="both"/>
              <w:rPr>
                <w:bCs/>
                <w:sz w:val="24"/>
                <w:szCs w:val="24"/>
              </w:rPr>
            </w:pPr>
            <w:r w:rsidRPr="00DF307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50" w:type="dxa"/>
          </w:tcPr>
          <w:p w14:paraId="6B896CF6" w14:textId="41F8D40A" w:rsidR="00E51E0C" w:rsidRPr="00DF307C" w:rsidRDefault="00C81E17" w:rsidP="006E1065">
            <w:pPr>
              <w:tabs>
                <w:tab w:val="left" w:pos="1418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03/04</w:t>
            </w:r>
            <w:r w:rsidR="00E51E0C" w:rsidRPr="00DF307C">
              <w:rPr>
                <w:rFonts w:ascii="Segoe UI" w:hAnsi="Segoe UI" w:cs="Segoe UI"/>
                <w:sz w:val="24"/>
                <w:szCs w:val="24"/>
              </w:rPr>
              <w:t>/2021</w:t>
            </w:r>
          </w:p>
        </w:tc>
        <w:tc>
          <w:tcPr>
            <w:tcW w:w="3690" w:type="dxa"/>
          </w:tcPr>
          <w:p w14:paraId="1225F90E" w14:textId="14107E00" w:rsidR="00E51E0C" w:rsidRPr="00C81E17" w:rsidRDefault="00C81E17" w:rsidP="00C81E17">
            <w:pPr>
              <w:tabs>
                <w:tab w:val="left" w:pos="1418"/>
              </w:tabs>
              <w:rPr>
                <w:rFonts w:ascii="Segoe UI" w:hAnsi="Segoe UI" w:cs="Segoe UI"/>
                <w:bCs/>
                <w:sz w:val="28"/>
                <w:szCs w:val="28"/>
              </w:rPr>
            </w:pPr>
            <w:r w:rsidRPr="00C81E17">
              <w:rPr>
                <w:rFonts w:ascii="Segoe UI" w:hAnsi="Segoe UI" w:cs="Segoe UI"/>
                <w:sz w:val="28"/>
                <w:szCs w:val="28"/>
              </w:rPr>
              <w:t>Design frontend</w:t>
            </w:r>
          </w:p>
        </w:tc>
        <w:tc>
          <w:tcPr>
            <w:tcW w:w="2907" w:type="dxa"/>
          </w:tcPr>
          <w:p w14:paraId="55D03FEA" w14:textId="77777777" w:rsidR="00E51E0C" w:rsidRPr="0021422E" w:rsidRDefault="00E51E0C" w:rsidP="006E1065">
            <w:pPr>
              <w:tabs>
                <w:tab w:val="left" w:pos="1418"/>
              </w:tabs>
              <w:jc w:val="both"/>
              <w:rPr>
                <w:bCs/>
                <w:sz w:val="24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Completed</w:t>
            </w:r>
          </w:p>
        </w:tc>
      </w:tr>
      <w:tr w:rsidR="00E51E0C" w:rsidRPr="0021422E" w14:paraId="7E75EBE8" w14:textId="77777777" w:rsidTr="006E1065">
        <w:tc>
          <w:tcPr>
            <w:tcW w:w="1008" w:type="dxa"/>
          </w:tcPr>
          <w:p w14:paraId="37223D58" w14:textId="77777777" w:rsidR="00E51E0C" w:rsidRPr="00DF307C" w:rsidRDefault="00E51E0C" w:rsidP="006E1065">
            <w:pPr>
              <w:tabs>
                <w:tab w:val="left" w:pos="1418"/>
              </w:tabs>
              <w:jc w:val="both"/>
              <w:rPr>
                <w:bCs/>
                <w:sz w:val="24"/>
                <w:szCs w:val="24"/>
              </w:rPr>
            </w:pPr>
            <w:r w:rsidRPr="00DF307C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250" w:type="dxa"/>
          </w:tcPr>
          <w:p w14:paraId="37981EF4" w14:textId="6FAE9DBE" w:rsidR="00E51E0C" w:rsidRPr="00DF307C" w:rsidRDefault="00C81E17" w:rsidP="006E1065">
            <w:pPr>
              <w:tabs>
                <w:tab w:val="left" w:pos="1418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06/04</w:t>
            </w:r>
            <w:r w:rsidR="00E51E0C" w:rsidRPr="00DF307C">
              <w:rPr>
                <w:rFonts w:ascii="Segoe UI" w:hAnsi="Segoe UI" w:cs="Segoe UI"/>
                <w:sz w:val="24"/>
                <w:szCs w:val="24"/>
              </w:rPr>
              <w:t>/2021</w:t>
            </w:r>
          </w:p>
        </w:tc>
        <w:tc>
          <w:tcPr>
            <w:tcW w:w="3690" w:type="dxa"/>
          </w:tcPr>
          <w:p w14:paraId="61E84324" w14:textId="79CD7F1E" w:rsidR="00E51E0C" w:rsidRPr="004D60E3" w:rsidRDefault="004D60E3" w:rsidP="006E1065">
            <w:pPr>
              <w:tabs>
                <w:tab w:val="left" w:pos="1418"/>
              </w:tabs>
              <w:jc w:val="both"/>
              <w:rPr>
                <w:rFonts w:ascii="Segoe UI" w:hAnsi="Segoe UI" w:cs="Segoe UI"/>
                <w:bCs/>
                <w:sz w:val="28"/>
                <w:szCs w:val="28"/>
              </w:rPr>
            </w:pPr>
            <w:r>
              <w:rPr>
                <w:rFonts w:ascii="Segoe UI" w:hAnsi="Segoe UI" w:cs="Segoe UI"/>
                <w:bCs/>
                <w:sz w:val="28"/>
                <w:szCs w:val="28"/>
              </w:rPr>
              <w:t>D</w:t>
            </w:r>
            <w:r w:rsidRPr="004D60E3">
              <w:rPr>
                <w:rFonts w:ascii="Segoe UI" w:hAnsi="Segoe UI" w:cs="Segoe UI"/>
                <w:bCs/>
                <w:sz w:val="28"/>
                <w:szCs w:val="28"/>
              </w:rPr>
              <w:t>emo for customers</w:t>
            </w:r>
          </w:p>
        </w:tc>
        <w:tc>
          <w:tcPr>
            <w:tcW w:w="2907" w:type="dxa"/>
          </w:tcPr>
          <w:p w14:paraId="2664A761" w14:textId="77777777" w:rsidR="00E51E0C" w:rsidRPr="0021422E" w:rsidRDefault="00E51E0C" w:rsidP="006E1065">
            <w:pPr>
              <w:tabs>
                <w:tab w:val="left" w:pos="1418"/>
              </w:tabs>
              <w:jc w:val="both"/>
              <w:rPr>
                <w:bCs/>
                <w:sz w:val="24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Completed</w:t>
            </w:r>
          </w:p>
        </w:tc>
      </w:tr>
      <w:tr w:rsidR="00E51E0C" w:rsidRPr="0021422E" w14:paraId="59072096" w14:textId="77777777" w:rsidTr="006E1065">
        <w:tc>
          <w:tcPr>
            <w:tcW w:w="1008" w:type="dxa"/>
          </w:tcPr>
          <w:p w14:paraId="0CE821EA" w14:textId="77777777" w:rsidR="00E51E0C" w:rsidRPr="0021422E" w:rsidRDefault="00E51E0C" w:rsidP="006E1065">
            <w:pPr>
              <w:tabs>
                <w:tab w:val="left" w:pos="1418"/>
              </w:tabs>
              <w:jc w:val="both"/>
              <w:rPr>
                <w:bCs/>
                <w:sz w:val="24"/>
              </w:rPr>
            </w:pPr>
          </w:p>
        </w:tc>
        <w:tc>
          <w:tcPr>
            <w:tcW w:w="2250" w:type="dxa"/>
          </w:tcPr>
          <w:p w14:paraId="4069C096" w14:textId="77777777" w:rsidR="00E51E0C" w:rsidRPr="0021422E" w:rsidRDefault="00E51E0C" w:rsidP="006E1065">
            <w:pPr>
              <w:tabs>
                <w:tab w:val="left" w:pos="1418"/>
              </w:tabs>
              <w:jc w:val="both"/>
              <w:rPr>
                <w:bCs/>
                <w:sz w:val="24"/>
              </w:rPr>
            </w:pPr>
          </w:p>
        </w:tc>
        <w:tc>
          <w:tcPr>
            <w:tcW w:w="3690" w:type="dxa"/>
          </w:tcPr>
          <w:p w14:paraId="340E0546" w14:textId="77777777" w:rsidR="00E51E0C" w:rsidRPr="0021422E" w:rsidRDefault="00E51E0C" w:rsidP="006E1065">
            <w:pPr>
              <w:tabs>
                <w:tab w:val="left" w:pos="1418"/>
              </w:tabs>
              <w:jc w:val="both"/>
              <w:rPr>
                <w:bCs/>
                <w:sz w:val="24"/>
              </w:rPr>
            </w:pPr>
          </w:p>
        </w:tc>
        <w:tc>
          <w:tcPr>
            <w:tcW w:w="2907" w:type="dxa"/>
          </w:tcPr>
          <w:p w14:paraId="18ED0C8C" w14:textId="77777777" w:rsidR="00E51E0C" w:rsidRPr="0021422E" w:rsidRDefault="00E51E0C" w:rsidP="006E1065">
            <w:pPr>
              <w:tabs>
                <w:tab w:val="left" w:pos="1418"/>
              </w:tabs>
              <w:jc w:val="both"/>
              <w:rPr>
                <w:bCs/>
                <w:sz w:val="24"/>
              </w:rPr>
            </w:pPr>
          </w:p>
        </w:tc>
      </w:tr>
    </w:tbl>
    <w:p w14:paraId="017A1082" w14:textId="77777777" w:rsidR="00E51E0C" w:rsidRDefault="00E51E0C" w:rsidP="00E51E0C">
      <w:pPr>
        <w:spacing w:line="360" w:lineRule="auto"/>
        <w:jc w:val="both"/>
      </w:pPr>
    </w:p>
    <w:p w14:paraId="56B88F00" w14:textId="77777777" w:rsidR="00D96E0B" w:rsidRDefault="00D96E0B" w:rsidP="00D96E0B">
      <w:pPr>
        <w:tabs>
          <w:tab w:val="left" w:pos="1418"/>
        </w:tabs>
        <w:jc w:val="both"/>
        <w:rPr>
          <w:b/>
          <w:sz w:val="24"/>
        </w:rPr>
      </w:pPr>
      <w:r>
        <w:rPr>
          <w:b/>
          <w:sz w:val="24"/>
        </w:rPr>
        <w:t>IDE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4410"/>
        <w:gridCol w:w="4437"/>
      </w:tblGrid>
      <w:tr w:rsidR="00D96E0B" w14:paraId="434F1C68" w14:textId="77777777" w:rsidTr="009224B3">
        <w:tc>
          <w:tcPr>
            <w:tcW w:w="1008" w:type="dxa"/>
          </w:tcPr>
          <w:p w14:paraId="0152C5E0" w14:textId="77777777" w:rsidR="00D96E0B" w:rsidRDefault="00D96E0B" w:rsidP="009224B3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No.</w:t>
            </w:r>
          </w:p>
        </w:tc>
        <w:tc>
          <w:tcPr>
            <w:tcW w:w="4410" w:type="dxa"/>
          </w:tcPr>
          <w:p w14:paraId="5F7DD1CE" w14:textId="77777777" w:rsidR="00D96E0B" w:rsidRDefault="00D96E0B" w:rsidP="009224B3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Ideas</w:t>
            </w:r>
          </w:p>
        </w:tc>
        <w:tc>
          <w:tcPr>
            <w:tcW w:w="4437" w:type="dxa"/>
          </w:tcPr>
          <w:p w14:paraId="78E6A4D9" w14:textId="77777777" w:rsidR="00D96E0B" w:rsidRDefault="00D96E0B" w:rsidP="009224B3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Result</w:t>
            </w:r>
          </w:p>
        </w:tc>
      </w:tr>
      <w:tr w:rsidR="00046373" w14:paraId="0EE039A7" w14:textId="77777777" w:rsidTr="009224B3">
        <w:tc>
          <w:tcPr>
            <w:tcW w:w="1008" w:type="dxa"/>
          </w:tcPr>
          <w:p w14:paraId="4D019A1F" w14:textId="77777777" w:rsidR="00046373" w:rsidRDefault="00046373" w:rsidP="00046373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410" w:type="dxa"/>
          </w:tcPr>
          <w:p w14:paraId="51827705" w14:textId="219579E0" w:rsidR="00046373" w:rsidRDefault="00046373" w:rsidP="00046373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U</w:t>
            </w:r>
            <w:r w:rsidRPr="00B33741">
              <w:rPr>
                <w:b/>
                <w:sz w:val="24"/>
              </w:rPr>
              <w:t>nique interface design, easy to see</w:t>
            </w:r>
          </w:p>
        </w:tc>
        <w:tc>
          <w:tcPr>
            <w:tcW w:w="4437" w:type="dxa"/>
          </w:tcPr>
          <w:p w14:paraId="151CD9E7" w14:textId="7E713F04" w:rsidR="00046373" w:rsidRDefault="00046373" w:rsidP="00046373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  <w:r w:rsidRPr="00B33741">
              <w:rPr>
                <w:b/>
                <w:sz w:val="24"/>
              </w:rPr>
              <w:t>Beautiful, fancy, simple and easy-to-see interface</w:t>
            </w:r>
          </w:p>
        </w:tc>
      </w:tr>
      <w:tr w:rsidR="00046373" w14:paraId="135E7FFD" w14:textId="77777777" w:rsidTr="009224B3">
        <w:tc>
          <w:tcPr>
            <w:tcW w:w="1008" w:type="dxa"/>
          </w:tcPr>
          <w:p w14:paraId="4B108120" w14:textId="77777777" w:rsidR="00046373" w:rsidRDefault="00046373" w:rsidP="00046373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4410" w:type="dxa"/>
          </w:tcPr>
          <w:p w14:paraId="53369113" w14:textId="2241D584" w:rsidR="00046373" w:rsidRDefault="00046373" w:rsidP="00344ACD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  <w:r w:rsidRPr="00046373">
              <w:rPr>
                <w:b/>
                <w:sz w:val="24"/>
              </w:rPr>
              <w:t xml:space="preserve">Website design </w:t>
            </w:r>
            <w:r w:rsidR="00344ACD">
              <w:rPr>
                <w:b/>
                <w:sz w:val="24"/>
              </w:rPr>
              <w:t>beautiful to see</w:t>
            </w:r>
          </w:p>
        </w:tc>
        <w:tc>
          <w:tcPr>
            <w:tcW w:w="4437" w:type="dxa"/>
          </w:tcPr>
          <w:p w14:paraId="6F6867AE" w14:textId="6430DCD7" w:rsidR="00046373" w:rsidRDefault="00046373" w:rsidP="00046373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  <w:r w:rsidRPr="00046373">
              <w:rPr>
                <w:b/>
                <w:sz w:val="24"/>
              </w:rPr>
              <w:t>o meet customer needs</w:t>
            </w:r>
          </w:p>
        </w:tc>
      </w:tr>
      <w:tr w:rsidR="00046373" w14:paraId="72C7D3FC" w14:textId="77777777" w:rsidTr="009224B3">
        <w:tc>
          <w:tcPr>
            <w:tcW w:w="1008" w:type="dxa"/>
          </w:tcPr>
          <w:p w14:paraId="2B60D777" w14:textId="77777777" w:rsidR="00046373" w:rsidRDefault="00046373" w:rsidP="00046373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</w:p>
        </w:tc>
        <w:tc>
          <w:tcPr>
            <w:tcW w:w="4410" w:type="dxa"/>
          </w:tcPr>
          <w:p w14:paraId="3D36BFCE" w14:textId="77777777" w:rsidR="00046373" w:rsidRDefault="00046373" w:rsidP="00046373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</w:p>
        </w:tc>
        <w:tc>
          <w:tcPr>
            <w:tcW w:w="4437" w:type="dxa"/>
          </w:tcPr>
          <w:p w14:paraId="786917ED" w14:textId="77777777" w:rsidR="00046373" w:rsidRDefault="00046373" w:rsidP="00046373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</w:p>
        </w:tc>
      </w:tr>
    </w:tbl>
    <w:p w14:paraId="771C522B" w14:textId="77777777" w:rsidR="00D96E0B" w:rsidRDefault="00D96E0B" w:rsidP="00D96E0B">
      <w:pPr>
        <w:tabs>
          <w:tab w:val="left" w:pos="1418"/>
        </w:tabs>
        <w:jc w:val="both"/>
        <w:rPr>
          <w:b/>
          <w:sz w:val="24"/>
        </w:rPr>
      </w:pPr>
    </w:p>
    <w:p w14:paraId="148943EB" w14:textId="77777777" w:rsidR="00D96E0B" w:rsidRDefault="00D96E0B" w:rsidP="00D96E0B">
      <w:pPr>
        <w:tabs>
          <w:tab w:val="left" w:pos="1418"/>
        </w:tabs>
        <w:jc w:val="both"/>
        <w:rPr>
          <w:b/>
          <w:sz w:val="24"/>
        </w:rPr>
      </w:pPr>
      <w:r>
        <w:rPr>
          <w:b/>
          <w:sz w:val="24"/>
        </w:rPr>
        <w:t>ISSU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4410"/>
        <w:gridCol w:w="4437"/>
      </w:tblGrid>
      <w:tr w:rsidR="00D96E0B" w14:paraId="167CF6C2" w14:textId="77777777" w:rsidTr="009224B3">
        <w:tc>
          <w:tcPr>
            <w:tcW w:w="1008" w:type="dxa"/>
          </w:tcPr>
          <w:p w14:paraId="70FF516E" w14:textId="77777777" w:rsidR="00D96E0B" w:rsidRDefault="00D96E0B" w:rsidP="009224B3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No.</w:t>
            </w:r>
          </w:p>
        </w:tc>
        <w:tc>
          <w:tcPr>
            <w:tcW w:w="4410" w:type="dxa"/>
          </w:tcPr>
          <w:p w14:paraId="0DE3D89C" w14:textId="77777777" w:rsidR="00D96E0B" w:rsidRDefault="00D96E0B" w:rsidP="009224B3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Issues</w:t>
            </w:r>
          </w:p>
        </w:tc>
        <w:tc>
          <w:tcPr>
            <w:tcW w:w="4437" w:type="dxa"/>
          </w:tcPr>
          <w:p w14:paraId="78F97EA8" w14:textId="77777777" w:rsidR="00D96E0B" w:rsidRDefault="00D96E0B" w:rsidP="009224B3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Result</w:t>
            </w:r>
          </w:p>
        </w:tc>
      </w:tr>
      <w:tr w:rsidR="00D96E0B" w14:paraId="25D4316F" w14:textId="77777777" w:rsidTr="009224B3">
        <w:tc>
          <w:tcPr>
            <w:tcW w:w="1008" w:type="dxa"/>
          </w:tcPr>
          <w:p w14:paraId="5313308A" w14:textId="77777777" w:rsidR="00D96E0B" w:rsidRDefault="00D96E0B" w:rsidP="009224B3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410" w:type="dxa"/>
          </w:tcPr>
          <w:p w14:paraId="223A0396" w14:textId="35BEB7A1" w:rsidR="00D96E0B" w:rsidRDefault="00D96E0B" w:rsidP="009224B3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  <w:r w:rsidRPr="00D96E0B">
              <w:rPr>
                <w:b/>
                <w:sz w:val="24"/>
              </w:rPr>
              <w:t>There are many errors in the programmer</w:t>
            </w:r>
          </w:p>
        </w:tc>
        <w:tc>
          <w:tcPr>
            <w:tcW w:w="4437" w:type="dxa"/>
          </w:tcPr>
          <w:p w14:paraId="26A86916" w14:textId="4C82B4DA" w:rsidR="00D96E0B" w:rsidRDefault="00046373" w:rsidP="009224B3">
            <w:pPr>
              <w:tabs>
                <w:tab w:val="left" w:pos="1418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Must be fixed</w:t>
            </w:r>
            <w:r w:rsidRPr="00046373">
              <w:rPr>
                <w:b/>
                <w:sz w:val="24"/>
              </w:rPr>
              <w:t xml:space="preserve"> for many days</w:t>
            </w:r>
          </w:p>
        </w:tc>
      </w:tr>
      <w:tr w:rsidR="00D96E0B" w14:paraId="62E3E780" w14:textId="77777777" w:rsidTr="009224B3">
        <w:tc>
          <w:tcPr>
            <w:tcW w:w="1008" w:type="dxa"/>
          </w:tcPr>
          <w:p w14:paraId="58792AE4" w14:textId="77777777" w:rsidR="00D96E0B" w:rsidRDefault="00D96E0B" w:rsidP="009224B3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4410" w:type="dxa"/>
          </w:tcPr>
          <w:p w14:paraId="3B6F562E" w14:textId="77777777" w:rsidR="00D96E0B" w:rsidRDefault="00D96E0B" w:rsidP="009224B3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  <w:bookmarkStart w:id="0" w:name="_GoBack"/>
            <w:bookmarkEnd w:id="0"/>
          </w:p>
        </w:tc>
        <w:tc>
          <w:tcPr>
            <w:tcW w:w="4437" w:type="dxa"/>
          </w:tcPr>
          <w:p w14:paraId="3949E506" w14:textId="77777777" w:rsidR="00D96E0B" w:rsidRDefault="00D96E0B" w:rsidP="009224B3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</w:p>
        </w:tc>
      </w:tr>
      <w:tr w:rsidR="00D96E0B" w14:paraId="63BA3EFE" w14:textId="77777777" w:rsidTr="009224B3">
        <w:tc>
          <w:tcPr>
            <w:tcW w:w="1008" w:type="dxa"/>
          </w:tcPr>
          <w:p w14:paraId="5C350EE9" w14:textId="77777777" w:rsidR="00D96E0B" w:rsidRDefault="00D96E0B" w:rsidP="009224B3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</w:p>
        </w:tc>
        <w:tc>
          <w:tcPr>
            <w:tcW w:w="4410" w:type="dxa"/>
          </w:tcPr>
          <w:p w14:paraId="7A89F2AF" w14:textId="77777777" w:rsidR="00D96E0B" w:rsidRDefault="00D96E0B" w:rsidP="009224B3">
            <w:pPr>
              <w:tabs>
                <w:tab w:val="left" w:pos="1418"/>
              </w:tabs>
              <w:rPr>
                <w:b/>
                <w:sz w:val="24"/>
              </w:rPr>
            </w:pPr>
          </w:p>
        </w:tc>
        <w:tc>
          <w:tcPr>
            <w:tcW w:w="4437" w:type="dxa"/>
          </w:tcPr>
          <w:p w14:paraId="19300EF3" w14:textId="77777777" w:rsidR="00D96E0B" w:rsidRDefault="00D96E0B" w:rsidP="009224B3">
            <w:pPr>
              <w:tabs>
                <w:tab w:val="left" w:pos="1418"/>
              </w:tabs>
              <w:rPr>
                <w:b/>
                <w:sz w:val="24"/>
              </w:rPr>
            </w:pPr>
          </w:p>
        </w:tc>
      </w:tr>
    </w:tbl>
    <w:p w14:paraId="2C9E045C" w14:textId="77777777" w:rsidR="00D96E0B" w:rsidRDefault="00D96E0B" w:rsidP="00E51E0C">
      <w:pPr>
        <w:spacing w:line="360" w:lineRule="auto"/>
        <w:jc w:val="both"/>
      </w:pPr>
    </w:p>
    <w:p w14:paraId="3856FB9C" w14:textId="77777777" w:rsidR="00BC3DAA" w:rsidRDefault="00BC3DAA" w:rsidP="00E51E0C">
      <w:pPr>
        <w:spacing w:line="360" w:lineRule="auto"/>
        <w:jc w:val="both"/>
      </w:pPr>
    </w:p>
    <w:p w14:paraId="1ADABB84" w14:textId="77777777" w:rsidR="00D96E0B" w:rsidRDefault="00D96E0B" w:rsidP="00BC3DAA">
      <w:pPr>
        <w:tabs>
          <w:tab w:val="left" w:pos="1418"/>
        </w:tabs>
        <w:ind w:left="360"/>
        <w:rPr>
          <w:b/>
          <w:sz w:val="24"/>
        </w:rPr>
      </w:pPr>
    </w:p>
    <w:p w14:paraId="54586E79" w14:textId="77777777" w:rsidR="00D96E0B" w:rsidRDefault="00D96E0B" w:rsidP="00BC3DAA">
      <w:pPr>
        <w:tabs>
          <w:tab w:val="left" w:pos="1418"/>
        </w:tabs>
        <w:ind w:left="360"/>
        <w:rPr>
          <w:b/>
          <w:sz w:val="24"/>
        </w:rPr>
      </w:pPr>
    </w:p>
    <w:p w14:paraId="5F9308A6" w14:textId="77777777" w:rsidR="00D96E0B" w:rsidRDefault="00D96E0B" w:rsidP="00BC3DAA">
      <w:pPr>
        <w:tabs>
          <w:tab w:val="left" w:pos="1418"/>
        </w:tabs>
        <w:ind w:left="360"/>
        <w:rPr>
          <w:b/>
          <w:sz w:val="24"/>
        </w:rPr>
      </w:pPr>
    </w:p>
    <w:p w14:paraId="0ED34B89" w14:textId="2FD3470A" w:rsidR="00BC3DAA" w:rsidRPr="00BC3DAA" w:rsidRDefault="00BC3DAA" w:rsidP="00BC3DAA">
      <w:pPr>
        <w:tabs>
          <w:tab w:val="left" w:pos="1418"/>
        </w:tabs>
        <w:ind w:left="360"/>
        <w:rPr>
          <w:b/>
          <w:sz w:val="24"/>
        </w:rPr>
      </w:pPr>
      <w:r>
        <w:rPr>
          <w:b/>
          <w:sz w:val="24"/>
        </w:rPr>
        <w:t xml:space="preserve">4.  </w:t>
      </w:r>
      <w:r w:rsidRPr="00BC3DAA">
        <w:rPr>
          <w:b/>
          <w:sz w:val="24"/>
        </w:rPr>
        <w:t xml:space="preserve">WEEK 4 (From </w:t>
      </w:r>
      <w:r>
        <w:rPr>
          <w:rFonts w:ascii="Segoe UI" w:hAnsi="Segoe UI" w:cs="Segoe UI"/>
          <w:sz w:val="28"/>
          <w:szCs w:val="28"/>
        </w:rPr>
        <w:t>06</w:t>
      </w:r>
      <w:r w:rsidRPr="00BC3DAA">
        <w:rPr>
          <w:rFonts w:ascii="Segoe UI" w:hAnsi="Segoe UI" w:cs="Segoe UI"/>
          <w:sz w:val="28"/>
          <w:szCs w:val="28"/>
        </w:rPr>
        <w:t>/</w:t>
      </w:r>
      <w:r>
        <w:rPr>
          <w:rFonts w:ascii="Segoe UI" w:hAnsi="Segoe UI" w:cs="Segoe UI"/>
          <w:sz w:val="28"/>
          <w:szCs w:val="28"/>
        </w:rPr>
        <w:t>04</w:t>
      </w:r>
      <w:r w:rsidRPr="00BC3DAA">
        <w:rPr>
          <w:rFonts w:ascii="Segoe UI" w:hAnsi="Segoe UI" w:cs="Segoe UI"/>
          <w:sz w:val="28"/>
          <w:szCs w:val="28"/>
        </w:rPr>
        <w:t>/2021</w:t>
      </w:r>
      <w:r w:rsidRPr="00BC3DAA">
        <w:rPr>
          <w:b/>
          <w:sz w:val="28"/>
          <w:szCs w:val="28"/>
        </w:rPr>
        <w:t xml:space="preserve"> To </w:t>
      </w:r>
      <w:r>
        <w:rPr>
          <w:rFonts w:ascii="Segoe UI" w:hAnsi="Segoe UI" w:cs="Segoe UI"/>
          <w:sz w:val="28"/>
          <w:szCs w:val="28"/>
        </w:rPr>
        <w:t>13/04</w:t>
      </w:r>
      <w:r w:rsidRPr="00BC3DAA">
        <w:rPr>
          <w:rFonts w:ascii="Segoe UI" w:hAnsi="Segoe UI" w:cs="Segoe UI"/>
          <w:sz w:val="28"/>
          <w:szCs w:val="28"/>
        </w:rPr>
        <w:t>/2021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2250"/>
        <w:gridCol w:w="3690"/>
        <w:gridCol w:w="2907"/>
      </w:tblGrid>
      <w:tr w:rsidR="00BC3DAA" w14:paraId="661DA656" w14:textId="77777777" w:rsidTr="009224B3">
        <w:tc>
          <w:tcPr>
            <w:tcW w:w="1008" w:type="dxa"/>
          </w:tcPr>
          <w:p w14:paraId="5B057A18" w14:textId="77777777" w:rsidR="00BC3DAA" w:rsidRDefault="00BC3DAA" w:rsidP="009224B3">
            <w:pPr>
              <w:tabs>
                <w:tab w:val="left" w:pos="1418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.</w:t>
            </w:r>
          </w:p>
        </w:tc>
        <w:tc>
          <w:tcPr>
            <w:tcW w:w="2250" w:type="dxa"/>
          </w:tcPr>
          <w:p w14:paraId="7C29D4D0" w14:textId="77777777" w:rsidR="00BC3DAA" w:rsidRDefault="00BC3DAA" w:rsidP="009224B3">
            <w:pPr>
              <w:tabs>
                <w:tab w:val="left" w:pos="1418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</w:p>
        </w:tc>
        <w:tc>
          <w:tcPr>
            <w:tcW w:w="3690" w:type="dxa"/>
          </w:tcPr>
          <w:p w14:paraId="6BD6378E" w14:textId="77777777" w:rsidR="00BC3DAA" w:rsidRDefault="00BC3DAA" w:rsidP="009224B3">
            <w:pPr>
              <w:tabs>
                <w:tab w:val="left" w:pos="1418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asks</w:t>
            </w:r>
          </w:p>
        </w:tc>
        <w:tc>
          <w:tcPr>
            <w:tcW w:w="2907" w:type="dxa"/>
          </w:tcPr>
          <w:p w14:paraId="141E3681" w14:textId="77777777" w:rsidR="00BC3DAA" w:rsidRDefault="00BC3DAA" w:rsidP="009224B3">
            <w:pPr>
              <w:tabs>
                <w:tab w:val="left" w:pos="1418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tatus</w:t>
            </w:r>
          </w:p>
        </w:tc>
      </w:tr>
      <w:tr w:rsidR="00BC3DAA" w:rsidRPr="0021422E" w14:paraId="5318D78C" w14:textId="77777777" w:rsidTr="009224B3">
        <w:tc>
          <w:tcPr>
            <w:tcW w:w="1008" w:type="dxa"/>
          </w:tcPr>
          <w:p w14:paraId="1A832948" w14:textId="77777777" w:rsidR="00BC3DAA" w:rsidRPr="00DF307C" w:rsidRDefault="00BC3DAA" w:rsidP="009224B3">
            <w:pPr>
              <w:tabs>
                <w:tab w:val="left" w:pos="1418"/>
              </w:tabs>
              <w:jc w:val="both"/>
              <w:rPr>
                <w:bCs/>
                <w:sz w:val="24"/>
                <w:szCs w:val="24"/>
              </w:rPr>
            </w:pPr>
            <w:r w:rsidRPr="00DF307C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2250" w:type="dxa"/>
          </w:tcPr>
          <w:p w14:paraId="34D3622F" w14:textId="77777777" w:rsidR="00BC3DAA" w:rsidRPr="00DF307C" w:rsidRDefault="00BC3DAA" w:rsidP="009224B3">
            <w:pPr>
              <w:tabs>
                <w:tab w:val="left" w:pos="1418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3</w:t>
            </w:r>
            <w:r w:rsidRPr="00DF307C">
              <w:rPr>
                <w:rFonts w:ascii="Segoe UI" w:hAnsi="Segoe UI" w:cs="Segoe UI"/>
                <w:sz w:val="24"/>
                <w:szCs w:val="24"/>
              </w:rPr>
              <w:t>/03/2021</w:t>
            </w:r>
          </w:p>
        </w:tc>
        <w:tc>
          <w:tcPr>
            <w:tcW w:w="3690" w:type="dxa"/>
          </w:tcPr>
          <w:p w14:paraId="2C6A734D" w14:textId="7F32EC83" w:rsidR="00BC3DAA" w:rsidRPr="00E51E0C" w:rsidRDefault="00BC3DAA" w:rsidP="00BC3DAA">
            <w:pPr>
              <w:tabs>
                <w:tab w:val="left" w:pos="1418"/>
              </w:tabs>
              <w:rPr>
                <w:bCs/>
                <w:sz w:val="28"/>
                <w:szCs w:val="28"/>
              </w:rPr>
            </w:pPr>
            <w:r>
              <w:rPr>
                <w:rFonts w:ascii="Segoe UI" w:hAnsi="Segoe UI" w:cs="Segoe UI"/>
                <w:bCs/>
                <w:sz w:val="28"/>
                <w:szCs w:val="28"/>
              </w:rPr>
              <w:t xml:space="preserve">Learn php </w:t>
            </w:r>
            <w:r w:rsidRPr="00C81E17">
              <w:rPr>
                <w:rFonts w:ascii="Segoe UI" w:hAnsi="Segoe UI" w:cs="Segoe UI"/>
                <w:bCs/>
                <w:sz w:val="28"/>
                <w:szCs w:val="28"/>
              </w:rPr>
              <w:t>languages</w:t>
            </w:r>
          </w:p>
        </w:tc>
        <w:tc>
          <w:tcPr>
            <w:tcW w:w="2907" w:type="dxa"/>
          </w:tcPr>
          <w:p w14:paraId="0AD61CBB" w14:textId="77777777" w:rsidR="00BC3DAA" w:rsidRPr="0021422E" w:rsidRDefault="00BC3DAA" w:rsidP="009224B3">
            <w:pPr>
              <w:tabs>
                <w:tab w:val="left" w:pos="1418"/>
              </w:tabs>
              <w:jc w:val="both"/>
              <w:rPr>
                <w:bCs/>
                <w:sz w:val="24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Completed</w:t>
            </w:r>
          </w:p>
        </w:tc>
      </w:tr>
      <w:tr w:rsidR="00BC3DAA" w:rsidRPr="0021422E" w14:paraId="585BF964" w14:textId="77777777" w:rsidTr="009224B3">
        <w:tc>
          <w:tcPr>
            <w:tcW w:w="1008" w:type="dxa"/>
          </w:tcPr>
          <w:p w14:paraId="7B11F6BD" w14:textId="77777777" w:rsidR="00BC3DAA" w:rsidRPr="00DF307C" w:rsidRDefault="00BC3DAA" w:rsidP="009224B3">
            <w:pPr>
              <w:tabs>
                <w:tab w:val="left" w:pos="1418"/>
              </w:tabs>
              <w:jc w:val="both"/>
              <w:rPr>
                <w:bCs/>
                <w:sz w:val="24"/>
                <w:szCs w:val="24"/>
              </w:rPr>
            </w:pPr>
            <w:r w:rsidRPr="00DF307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50" w:type="dxa"/>
          </w:tcPr>
          <w:p w14:paraId="7B33AB8A" w14:textId="77777777" w:rsidR="00BC3DAA" w:rsidRPr="00DF307C" w:rsidRDefault="00BC3DAA" w:rsidP="009224B3">
            <w:pPr>
              <w:tabs>
                <w:tab w:val="left" w:pos="1418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6</w:t>
            </w:r>
            <w:r w:rsidRPr="00DF307C">
              <w:rPr>
                <w:rFonts w:ascii="Segoe UI" w:hAnsi="Segoe UI" w:cs="Segoe UI"/>
                <w:sz w:val="24"/>
                <w:szCs w:val="24"/>
              </w:rPr>
              <w:t>/03/2021</w:t>
            </w:r>
          </w:p>
        </w:tc>
        <w:tc>
          <w:tcPr>
            <w:tcW w:w="3690" w:type="dxa"/>
          </w:tcPr>
          <w:p w14:paraId="0848C925" w14:textId="3E8C82DE" w:rsidR="00BC3DAA" w:rsidRPr="00DF307C" w:rsidRDefault="00BC3DAA" w:rsidP="009224B3">
            <w:pPr>
              <w:tabs>
                <w:tab w:val="left" w:pos="1418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Design back</w:t>
            </w:r>
            <w:r w:rsidRPr="00C81E17">
              <w:rPr>
                <w:rFonts w:ascii="Segoe UI" w:hAnsi="Segoe UI" w:cs="Segoe UI"/>
                <w:sz w:val="28"/>
                <w:szCs w:val="28"/>
              </w:rPr>
              <w:t>end</w:t>
            </w:r>
          </w:p>
        </w:tc>
        <w:tc>
          <w:tcPr>
            <w:tcW w:w="2907" w:type="dxa"/>
          </w:tcPr>
          <w:p w14:paraId="6B59353B" w14:textId="77777777" w:rsidR="00BC3DAA" w:rsidRPr="0021422E" w:rsidRDefault="00BC3DAA" w:rsidP="009224B3">
            <w:pPr>
              <w:tabs>
                <w:tab w:val="left" w:pos="1418"/>
              </w:tabs>
              <w:jc w:val="both"/>
              <w:rPr>
                <w:bCs/>
                <w:sz w:val="24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Completed</w:t>
            </w:r>
          </w:p>
        </w:tc>
      </w:tr>
      <w:tr w:rsidR="00BC3DAA" w:rsidRPr="0021422E" w14:paraId="0D2F2AAA" w14:textId="77777777" w:rsidTr="009224B3">
        <w:tc>
          <w:tcPr>
            <w:tcW w:w="1008" w:type="dxa"/>
          </w:tcPr>
          <w:p w14:paraId="5B7B4CF7" w14:textId="77777777" w:rsidR="00BC3DAA" w:rsidRPr="00DF307C" w:rsidRDefault="00BC3DAA" w:rsidP="009224B3">
            <w:pPr>
              <w:tabs>
                <w:tab w:val="left" w:pos="1418"/>
              </w:tabs>
              <w:jc w:val="both"/>
              <w:rPr>
                <w:bCs/>
                <w:sz w:val="24"/>
                <w:szCs w:val="24"/>
              </w:rPr>
            </w:pPr>
            <w:r w:rsidRPr="00DF307C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250" w:type="dxa"/>
          </w:tcPr>
          <w:p w14:paraId="24447F31" w14:textId="77777777" w:rsidR="00BC3DAA" w:rsidRPr="00DF307C" w:rsidRDefault="00BC3DAA" w:rsidP="009224B3">
            <w:pPr>
              <w:tabs>
                <w:tab w:val="left" w:pos="1418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30</w:t>
            </w:r>
            <w:r w:rsidRPr="00DF307C">
              <w:rPr>
                <w:rFonts w:ascii="Segoe UI" w:hAnsi="Segoe UI" w:cs="Segoe UI"/>
                <w:sz w:val="24"/>
                <w:szCs w:val="24"/>
              </w:rPr>
              <w:t>/03/2021</w:t>
            </w:r>
          </w:p>
        </w:tc>
        <w:tc>
          <w:tcPr>
            <w:tcW w:w="3690" w:type="dxa"/>
          </w:tcPr>
          <w:p w14:paraId="72D03E02" w14:textId="01D36A36" w:rsidR="00BC3DAA" w:rsidRPr="00C81E17" w:rsidRDefault="00BC3DAA" w:rsidP="009224B3">
            <w:pPr>
              <w:tabs>
                <w:tab w:val="left" w:pos="1418"/>
              </w:tabs>
              <w:jc w:val="both"/>
              <w:rPr>
                <w:rFonts w:ascii="Segoe UI" w:hAnsi="Segoe UI" w:cs="Segoe UI"/>
                <w:bCs/>
                <w:sz w:val="28"/>
                <w:szCs w:val="28"/>
              </w:rPr>
            </w:pPr>
            <w:r>
              <w:rPr>
                <w:rFonts w:ascii="Segoe UI" w:hAnsi="Segoe UI" w:cs="Segoe UI"/>
                <w:bCs/>
                <w:sz w:val="28"/>
                <w:szCs w:val="28"/>
              </w:rPr>
              <w:t>D</w:t>
            </w:r>
            <w:r w:rsidRPr="004D60E3">
              <w:rPr>
                <w:rFonts w:ascii="Segoe UI" w:hAnsi="Segoe UI" w:cs="Segoe UI"/>
                <w:bCs/>
                <w:sz w:val="28"/>
                <w:szCs w:val="28"/>
              </w:rPr>
              <w:t>emo for customers</w:t>
            </w:r>
          </w:p>
        </w:tc>
        <w:tc>
          <w:tcPr>
            <w:tcW w:w="2907" w:type="dxa"/>
          </w:tcPr>
          <w:p w14:paraId="39E7D04F" w14:textId="77777777" w:rsidR="00BC3DAA" w:rsidRPr="0021422E" w:rsidRDefault="00BC3DAA" w:rsidP="009224B3">
            <w:pPr>
              <w:tabs>
                <w:tab w:val="left" w:pos="1418"/>
              </w:tabs>
              <w:jc w:val="both"/>
              <w:rPr>
                <w:bCs/>
                <w:sz w:val="24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Completed</w:t>
            </w:r>
          </w:p>
        </w:tc>
      </w:tr>
      <w:tr w:rsidR="00BC3DAA" w:rsidRPr="0021422E" w14:paraId="18A7BC16" w14:textId="77777777" w:rsidTr="009224B3">
        <w:tc>
          <w:tcPr>
            <w:tcW w:w="1008" w:type="dxa"/>
          </w:tcPr>
          <w:p w14:paraId="65846591" w14:textId="77777777" w:rsidR="00BC3DAA" w:rsidRPr="0021422E" w:rsidRDefault="00BC3DAA" w:rsidP="009224B3">
            <w:pPr>
              <w:tabs>
                <w:tab w:val="left" w:pos="1418"/>
              </w:tabs>
              <w:jc w:val="both"/>
              <w:rPr>
                <w:bCs/>
                <w:sz w:val="24"/>
              </w:rPr>
            </w:pPr>
          </w:p>
        </w:tc>
        <w:tc>
          <w:tcPr>
            <w:tcW w:w="2250" w:type="dxa"/>
          </w:tcPr>
          <w:p w14:paraId="23395327" w14:textId="77777777" w:rsidR="00BC3DAA" w:rsidRPr="0021422E" w:rsidRDefault="00BC3DAA" w:rsidP="009224B3">
            <w:pPr>
              <w:tabs>
                <w:tab w:val="left" w:pos="1418"/>
              </w:tabs>
              <w:jc w:val="both"/>
              <w:rPr>
                <w:bCs/>
                <w:sz w:val="24"/>
              </w:rPr>
            </w:pPr>
          </w:p>
        </w:tc>
        <w:tc>
          <w:tcPr>
            <w:tcW w:w="3690" w:type="dxa"/>
          </w:tcPr>
          <w:p w14:paraId="6937D316" w14:textId="77777777" w:rsidR="00BC3DAA" w:rsidRPr="0021422E" w:rsidRDefault="00BC3DAA" w:rsidP="009224B3">
            <w:pPr>
              <w:tabs>
                <w:tab w:val="left" w:pos="1418"/>
              </w:tabs>
              <w:jc w:val="both"/>
              <w:rPr>
                <w:bCs/>
                <w:sz w:val="24"/>
              </w:rPr>
            </w:pPr>
          </w:p>
        </w:tc>
        <w:tc>
          <w:tcPr>
            <w:tcW w:w="2907" w:type="dxa"/>
          </w:tcPr>
          <w:p w14:paraId="1DA9DD9E" w14:textId="77777777" w:rsidR="00BC3DAA" w:rsidRPr="0021422E" w:rsidRDefault="00BC3DAA" w:rsidP="009224B3">
            <w:pPr>
              <w:tabs>
                <w:tab w:val="left" w:pos="1418"/>
              </w:tabs>
              <w:jc w:val="both"/>
              <w:rPr>
                <w:bCs/>
                <w:sz w:val="24"/>
              </w:rPr>
            </w:pPr>
          </w:p>
        </w:tc>
      </w:tr>
    </w:tbl>
    <w:p w14:paraId="7BFF5E58" w14:textId="77777777" w:rsidR="00BC3DAA" w:rsidRDefault="00BC3DAA" w:rsidP="00E51E0C">
      <w:pPr>
        <w:spacing w:line="360" w:lineRule="auto"/>
        <w:jc w:val="both"/>
      </w:pPr>
    </w:p>
    <w:p w14:paraId="7B0F7162" w14:textId="77777777" w:rsidR="00D96E0B" w:rsidRDefault="00D96E0B" w:rsidP="00D96E0B">
      <w:pPr>
        <w:tabs>
          <w:tab w:val="left" w:pos="1418"/>
        </w:tabs>
        <w:jc w:val="both"/>
        <w:rPr>
          <w:b/>
          <w:sz w:val="24"/>
        </w:rPr>
      </w:pPr>
      <w:r>
        <w:rPr>
          <w:b/>
          <w:sz w:val="24"/>
        </w:rPr>
        <w:t>IDE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4410"/>
        <w:gridCol w:w="4437"/>
      </w:tblGrid>
      <w:tr w:rsidR="00D96E0B" w14:paraId="771F3889" w14:textId="77777777" w:rsidTr="009224B3">
        <w:tc>
          <w:tcPr>
            <w:tcW w:w="1008" w:type="dxa"/>
          </w:tcPr>
          <w:p w14:paraId="1A7DB803" w14:textId="77777777" w:rsidR="00D96E0B" w:rsidRDefault="00D96E0B" w:rsidP="009224B3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No.</w:t>
            </w:r>
          </w:p>
        </w:tc>
        <w:tc>
          <w:tcPr>
            <w:tcW w:w="4410" w:type="dxa"/>
          </w:tcPr>
          <w:p w14:paraId="640904DC" w14:textId="77777777" w:rsidR="00D96E0B" w:rsidRDefault="00D96E0B" w:rsidP="009224B3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Ideas</w:t>
            </w:r>
          </w:p>
        </w:tc>
        <w:tc>
          <w:tcPr>
            <w:tcW w:w="4437" w:type="dxa"/>
          </w:tcPr>
          <w:p w14:paraId="490C477C" w14:textId="77777777" w:rsidR="00D96E0B" w:rsidRDefault="00D96E0B" w:rsidP="009224B3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Result</w:t>
            </w:r>
          </w:p>
        </w:tc>
      </w:tr>
      <w:tr w:rsidR="00D96E0B" w14:paraId="6FADC161" w14:textId="77777777" w:rsidTr="009224B3">
        <w:tc>
          <w:tcPr>
            <w:tcW w:w="1008" w:type="dxa"/>
          </w:tcPr>
          <w:p w14:paraId="03C8CD78" w14:textId="77777777" w:rsidR="00D96E0B" w:rsidRDefault="00D96E0B" w:rsidP="009224B3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410" w:type="dxa"/>
          </w:tcPr>
          <w:p w14:paraId="497F2512" w14:textId="77777777" w:rsidR="00D96E0B" w:rsidRDefault="00D96E0B" w:rsidP="009224B3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</w:p>
        </w:tc>
        <w:tc>
          <w:tcPr>
            <w:tcW w:w="4437" w:type="dxa"/>
          </w:tcPr>
          <w:p w14:paraId="2DBE1163" w14:textId="77777777" w:rsidR="00D96E0B" w:rsidRDefault="00D96E0B" w:rsidP="009224B3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</w:p>
        </w:tc>
      </w:tr>
      <w:tr w:rsidR="00D96E0B" w14:paraId="17EB6BC6" w14:textId="77777777" w:rsidTr="009224B3">
        <w:tc>
          <w:tcPr>
            <w:tcW w:w="1008" w:type="dxa"/>
          </w:tcPr>
          <w:p w14:paraId="77E08BD7" w14:textId="77777777" w:rsidR="00D96E0B" w:rsidRDefault="00D96E0B" w:rsidP="009224B3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4410" w:type="dxa"/>
          </w:tcPr>
          <w:p w14:paraId="7C619CA1" w14:textId="77777777" w:rsidR="00D96E0B" w:rsidRDefault="00D96E0B" w:rsidP="009224B3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</w:p>
        </w:tc>
        <w:tc>
          <w:tcPr>
            <w:tcW w:w="4437" w:type="dxa"/>
          </w:tcPr>
          <w:p w14:paraId="47C2D17C" w14:textId="77777777" w:rsidR="00D96E0B" w:rsidRDefault="00D96E0B" w:rsidP="009224B3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</w:p>
        </w:tc>
      </w:tr>
      <w:tr w:rsidR="00D96E0B" w14:paraId="0C850241" w14:textId="77777777" w:rsidTr="009224B3">
        <w:tc>
          <w:tcPr>
            <w:tcW w:w="1008" w:type="dxa"/>
          </w:tcPr>
          <w:p w14:paraId="3D9249B8" w14:textId="77777777" w:rsidR="00D96E0B" w:rsidRDefault="00D96E0B" w:rsidP="009224B3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</w:p>
        </w:tc>
        <w:tc>
          <w:tcPr>
            <w:tcW w:w="4410" w:type="dxa"/>
          </w:tcPr>
          <w:p w14:paraId="3022F9ED" w14:textId="77777777" w:rsidR="00D96E0B" w:rsidRDefault="00D96E0B" w:rsidP="009224B3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</w:p>
        </w:tc>
        <w:tc>
          <w:tcPr>
            <w:tcW w:w="4437" w:type="dxa"/>
          </w:tcPr>
          <w:p w14:paraId="48DACA05" w14:textId="77777777" w:rsidR="00D96E0B" w:rsidRDefault="00D96E0B" w:rsidP="009224B3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</w:p>
        </w:tc>
      </w:tr>
    </w:tbl>
    <w:p w14:paraId="65B42252" w14:textId="77777777" w:rsidR="00D96E0B" w:rsidRDefault="00D96E0B" w:rsidP="00D96E0B">
      <w:pPr>
        <w:tabs>
          <w:tab w:val="left" w:pos="1418"/>
        </w:tabs>
        <w:jc w:val="both"/>
        <w:rPr>
          <w:b/>
          <w:sz w:val="24"/>
        </w:rPr>
      </w:pPr>
    </w:p>
    <w:p w14:paraId="4A959228" w14:textId="77777777" w:rsidR="00D96E0B" w:rsidRDefault="00D96E0B" w:rsidP="00D96E0B">
      <w:pPr>
        <w:tabs>
          <w:tab w:val="left" w:pos="1418"/>
        </w:tabs>
        <w:jc w:val="both"/>
        <w:rPr>
          <w:b/>
          <w:sz w:val="24"/>
        </w:rPr>
      </w:pPr>
      <w:r>
        <w:rPr>
          <w:b/>
          <w:sz w:val="24"/>
        </w:rPr>
        <w:t>ISSU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4410"/>
        <w:gridCol w:w="4437"/>
      </w:tblGrid>
      <w:tr w:rsidR="00D96E0B" w14:paraId="5EB2293E" w14:textId="77777777" w:rsidTr="009224B3">
        <w:tc>
          <w:tcPr>
            <w:tcW w:w="1008" w:type="dxa"/>
          </w:tcPr>
          <w:p w14:paraId="6714F7B9" w14:textId="77777777" w:rsidR="00D96E0B" w:rsidRDefault="00D96E0B" w:rsidP="009224B3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No.</w:t>
            </w:r>
          </w:p>
        </w:tc>
        <w:tc>
          <w:tcPr>
            <w:tcW w:w="4410" w:type="dxa"/>
          </w:tcPr>
          <w:p w14:paraId="2A706354" w14:textId="77777777" w:rsidR="00D96E0B" w:rsidRDefault="00D96E0B" w:rsidP="009224B3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Issues</w:t>
            </w:r>
          </w:p>
        </w:tc>
        <w:tc>
          <w:tcPr>
            <w:tcW w:w="4437" w:type="dxa"/>
          </w:tcPr>
          <w:p w14:paraId="349F4F4E" w14:textId="77777777" w:rsidR="00D96E0B" w:rsidRDefault="00D96E0B" w:rsidP="009224B3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Result</w:t>
            </w:r>
          </w:p>
        </w:tc>
      </w:tr>
      <w:tr w:rsidR="00046373" w14:paraId="37787328" w14:textId="77777777" w:rsidTr="009224B3">
        <w:tc>
          <w:tcPr>
            <w:tcW w:w="1008" w:type="dxa"/>
          </w:tcPr>
          <w:p w14:paraId="73E51B6B" w14:textId="77777777" w:rsidR="00046373" w:rsidRDefault="00046373" w:rsidP="00046373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410" w:type="dxa"/>
          </w:tcPr>
          <w:p w14:paraId="3759C74A" w14:textId="00296439" w:rsidR="00046373" w:rsidRDefault="00046373" w:rsidP="00046373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  <w:r w:rsidRPr="00D96E0B">
              <w:rPr>
                <w:b/>
                <w:sz w:val="24"/>
              </w:rPr>
              <w:t>There are many errors in the programmer</w:t>
            </w:r>
          </w:p>
        </w:tc>
        <w:tc>
          <w:tcPr>
            <w:tcW w:w="4437" w:type="dxa"/>
          </w:tcPr>
          <w:p w14:paraId="0A3F3F9F" w14:textId="4EF689DD" w:rsidR="00046373" w:rsidRDefault="00046373" w:rsidP="00046373">
            <w:pPr>
              <w:tabs>
                <w:tab w:val="left" w:pos="1418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Must be fixed</w:t>
            </w:r>
            <w:r w:rsidRPr="00046373">
              <w:rPr>
                <w:b/>
                <w:sz w:val="24"/>
              </w:rPr>
              <w:t xml:space="preserve"> for many days</w:t>
            </w:r>
          </w:p>
        </w:tc>
      </w:tr>
      <w:tr w:rsidR="00046373" w14:paraId="0F45B26A" w14:textId="77777777" w:rsidTr="009224B3">
        <w:tc>
          <w:tcPr>
            <w:tcW w:w="1008" w:type="dxa"/>
          </w:tcPr>
          <w:p w14:paraId="22E68872" w14:textId="77777777" w:rsidR="00046373" w:rsidRDefault="00046373" w:rsidP="00046373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4410" w:type="dxa"/>
          </w:tcPr>
          <w:p w14:paraId="010D38C3" w14:textId="77777777" w:rsidR="00046373" w:rsidRDefault="00046373" w:rsidP="00046373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</w:p>
        </w:tc>
        <w:tc>
          <w:tcPr>
            <w:tcW w:w="4437" w:type="dxa"/>
          </w:tcPr>
          <w:p w14:paraId="73473EEB" w14:textId="77777777" w:rsidR="00046373" w:rsidRDefault="00046373" w:rsidP="00046373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</w:p>
        </w:tc>
      </w:tr>
      <w:tr w:rsidR="00046373" w14:paraId="0BBADDC6" w14:textId="77777777" w:rsidTr="009224B3">
        <w:tc>
          <w:tcPr>
            <w:tcW w:w="1008" w:type="dxa"/>
          </w:tcPr>
          <w:p w14:paraId="7FDA40E1" w14:textId="77777777" w:rsidR="00046373" w:rsidRDefault="00046373" w:rsidP="00046373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</w:p>
        </w:tc>
        <w:tc>
          <w:tcPr>
            <w:tcW w:w="4410" w:type="dxa"/>
          </w:tcPr>
          <w:p w14:paraId="72F7F6AA" w14:textId="77777777" w:rsidR="00046373" w:rsidRDefault="00046373" w:rsidP="00046373">
            <w:pPr>
              <w:tabs>
                <w:tab w:val="left" w:pos="1418"/>
              </w:tabs>
              <w:rPr>
                <w:b/>
                <w:sz w:val="24"/>
              </w:rPr>
            </w:pPr>
          </w:p>
        </w:tc>
        <w:tc>
          <w:tcPr>
            <w:tcW w:w="4437" w:type="dxa"/>
          </w:tcPr>
          <w:p w14:paraId="2DBECC93" w14:textId="77777777" w:rsidR="00046373" w:rsidRDefault="00046373" w:rsidP="00046373">
            <w:pPr>
              <w:tabs>
                <w:tab w:val="left" w:pos="1418"/>
              </w:tabs>
              <w:rPr>
                <w:b/>
                <w:sz w:val="24"/>
              </w:rPr>
            </w:pPr>
          </w:p>
        </w:tc>
      </w:tr>
    </w:tbl>
    <w:p w14:paraId="580B2F93" w14:textId="77777777" w:rsidR="00D96E0B" w:rsidRPr="0025409B" w:rsidRDefault="00D96E0B" w:rsidP="00E51E0C">
      <w:pPr>
        <w:spacing w:line="360" w:lineRule="auto"/>
        <w:jc w:val="both"/>
      </w:pPr>
    </w:p>
    <w:p w14:paraId="7E35F034" w14:textId="77777777" w:rsidR="00E51E0C" w:rsidRDefault="00E51E0C" w:rsidP="0025409B">
      <w:pPr>
        <w:spacing w:line="360" w:lineRule="auto"/>
        <w:jc w:val="both"/>
      </w:pPr>
    </w:p>
    <w:p w14:paraId="37A2D28B" w14:textId="77777777" w:rsidR="00BC3DAA" w:rsidRDefault="00BC3DAA" w:rsidP="0025409B">
      <w:pPr>
        <w:spacing w:line="360" w:lineRule="auto"/>
        <w:jc w:val="both"/>
      </w:pPr>
    </w:p>
    <w:p w14:paraId="0927601D" w14:textId="2CA72E44" w:rsidR="00BC3DAA" w:rsidRPr="00BC3DAA" w:rsidRDefault="00BC3DAA" w:rsidP="00BC3DAA">
      <w:pPr>
        <w:pStyle w:val="ListParagraph"/>
        <w:numPr>
          <w:ilvl w:val="0"/>
          <w:numId w:val="9"/>
        </w:numPr>
        <w:tabs>
          <w:tab w:val="left" w:pos="1418"/>
        </w:tabs>
        <w:jc w:val="both"/>
        <w:rPr>
          <w:b/>
          <w:sz w:val="24"/>
        </w:rPr>
      </w:pPr>
      <w:r>
        <w:rPr>
          <w:b/>
          <w:sz w:val="24"/>
        </w:rPr>
        <w:t>WEEK 5</w:t>
      </w:r>
      <w:r w:rsidRPr="00BC3DAA">
        <w:rPr>
          <w:b/>
          <w:sz w:val="24"/>
        </w:rPr>
        <w:t xml:space="preserve"> (From </w:t>
      </w:r>
      <w:r w:rsidRPr="00BC3DAA">
        <w:rPr>
          <w:rFonts w:ascii="Segoe UI" w:hAnsi="Segoe UI" w:cs="Segoe UI"/>
          <w:sz w:val="28"/>
          <w:szCs w:val="28"/>
        </w:rPr>
        <w:t>13/04/2021</w:t>
      </w:r>
      <w:r w:rsidRPr="00BC3DAA">
        <w:rPr>
          <w:b/>
          <w:sz w:val="28"/>
          <w:szCs w:val="28"/>
        </w:rPr>
        <w:t xml:space="preserve"> To </w:t>
      </w:r>
      <w:r w:rsidRPr="00BC3DAA">
        <w:rPr>
          <w:rFonts w:ascii="Segoe UI" w:hAnsi="Segoe UI" w:cs="Segoe UI"/>
          <w:sz w:val="28"/>
          <w:szCs w:val="28"/>
        </w:rPr>
        <w:t>20/04/2021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2250"/>
        <w:gridCol w:w="3690"/>
        <w:gridCol w:w="2907"/>
      </w:tblGrid>
      <w:tr w:rsidR="00BC3DAA" w14:paraId="39414F4E" w14:textId="77777777" w:rsidTr="009224B3">
        <w:tc>
          <w:tcPr>
            <w:tcW w:w="1008" w:type="dxa"/>
          </w:tcPr>
          <w:p w14:paraId="469EF9A6" w14:textId="77777777" w:rsidR="00BC3DAA" w:rsidRDefault="00BC3DAA" w:rsidP="009224B3">
            <w:pPr>
              <w:tabs>
                <w:tab w:val="left" w:pos="1418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.</w:t>
            </w:r>
          </w:p>
        </w:tc>
        <w:tc>
          <w:tcPr>
            <w:tcW w:w="2250" w:type="dxa"/>
          </w:tcPr>
          <w:p w14:paraId="5BDC2939" w14:textId="77777777" w:rsidR="00BC3DAA" w:rsidRDefault="00BC3DAA" w:rsidP="009224B3">
            <w:pPr>
              <w:tabs>
                <w:tab w:val="left" w:pos="1418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</w:p>
        </w:tc>
        <w:tc>
          <w:tcPr>
            <w:tcW w:w="3690" w:type="dxa"/>
          </w:tcPr>
          <w:p w14:paraId="28265A55" w14:textId="77777777" w:rsidR="00BC3DAA" w:rsidRDefault="00BC3DAA" w:rsidP="009224B3">
            <w:pPr>
              <w:tabs>
                <w:tab w:val="left" w:pos="1418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asks</w:t>
            </w:r>
          </w:p>
        </w:tc>
        <w:tc>
          <w:tcPr>
            <w:tcW w:w="2907" w:type="dxa"/>
          </w:tcPr>
          <w:p w14:paraId="6264348F" w14:textId="77777777" w:rsidR="00BC3DAA" w:rsidRDefault="00BC3DAA" w:rsidP="009224B3">
            <w:pPr>
              <w:tabs>
                <w:tab w:val="left" w:pos="1418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tatus</w:t>
            </w:r>
          </w:p>
        </w:tc>
      </w:tr>
      <w:tr w:rsidR="00BC3DAA" w:rsidRPr="0021422E" w14:paraId="557DB8AA" w14:textId="77777777" w:rsidTr="009224B3">
        <w:tc>
          <w:tcPr>
            <w:tcW w:w="1008" w:type="dxa"/>
          </w:tcPr>
          <w:p w14:paraId="198C38C2" w14:textId="77777777" w:rsidR="00BC3DAA" w:rsidRPr="00DF307C" w:rsidRDefault="00BC3DAA" w:rsidP="009224B3">
            <w:pPr>
              <w:tabs>
                <w:tab w:val="left" w:pos="1418"/>
              </w:tabs>
              <w:jc w:val="both"/>
              <w:rPr>
                <w:bCs/>
                <w:sz w:val="24"/>
                <w:szCs w:val="24"/>
              </w:rPr>
            </w:pPr>
            <w:r w:rsidRPr="00DF307C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2250" w:type="dxa"/>
          </w:tcPr>
          <w:p w14:paraId="336A20A7" w14:textId="77777777" w:rsidR="00BC3DAA" w:rsidRPr="00DF307C" w:rsidRDefault="00BC3DAA" w:rsidP="009224B3">
            <w:pPr>
              <w:tabs>
                <w:tab w:val="left" w:pos="1418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3</w:t>
            </w:r>
            <w:r w:rsidRPr="00DF307C">
              <w:rPr>
                <w:rFonts w:ascii="Segoe UI" w:hAnsi="Segoe UI" w:cs="Segoe UI"/>
                <w:sz w:val="24"/>
                <w:szCs w:val="24"/>
              </w:rPr>
              <w:t>/03/2021</w:t>
            </w:r>
          </w:p>
        </w:tc>
        <w:tc>
          <w:tcPr>
            <w:tcW w:w="3690" w:type="dxa"/>
          </w:tcPr>
          <w:p w14:paraId="097366A9" w14:textId="4C823AE3" w:rsidR="00BC3DAA" w:rsidRPr="00E51E0C" w:rsidRDefault="00D96E0B" w:rsidP="00D96E0B">
            <w:pPr>
              <w:tabs>
                <w:tab w:val="left" w:pos="1418"/>
              </w:tabs>
              <w:rPr>
                <w:bCs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Learn how to connect database</w:t>
            </w:r>
          </w:p>
        </w:tc>
        <w:tc>
          <w:tcPr>
            <w:tcW w:w="2907" w:type="dxa"/>
          </w:tcPr>
          <w:p w14:paraId="2B361984" w14:textId="77777777" w:rsidR="00BC3DAA" w:rsidRPr="0021422E" w:rsidRDefault="00BC3DAA" w:rsidP="009224B3">
            <w:pPr>
              <w:tabs>
                <w:tab w:val="left" w:pos="1418"/>
              </w:tabs>
              <w:jc w:val="both"/>
              <w:rPr>
                <w:bCs/>
                <w:sz w:val="24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Completed</w:t>
            </w:r>
          </w:p>
        </w:tc>
      </w:tr>
      <w:tr w:rsidR="00BC3DAA" w:rsidRPr="0021422E" w14:paraId="2FF1CB9A" w14:textId="77777777" w:rsidTr="009224B3">
        <w:tc>
          <w:tcPr>
            <w:tcW w:w="1008" w:type="dxa"/>
          </w:tcPr>
          <w:p w14:paraId="5322382F" w14:textId="77777777" w:rsidR="00BC3DAA" w:rsidRPr="00DF307C" w:rsidRDefault="00BC3DAA" w:rsidP="009224B3">
            <w:pPr>
              <w:tabs>
                <w:tab w:val="left" w:pos="1418"/>
              </w:tabs>
              <w:jc w:val="both"/>
              <w:rPr>
                <w:bCs/>
                <w:sz w:val="24"/>
                <w:szCs w:val="24"/>
              </w:rPr>
            </w:pPr>
            <w:r w:rsidRPr="00DF307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50" w:type="dxa"/>
          </w:tcPr>
          <w:p w14:paraId="62D24886" w14:textId="77777777" w:rsidR="00BC3DAA" w:rsidRPr="00DF307C" w:rsidRDefault="00BC3DAA" w:rsidP="009224B3">
            <w:pPr>
              <w:tabs>
                <w:tab w:val="left" w:pos="1418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6</w:t>
            </w:r>
            <w:r w:rsidRPr="00DF307C">
              <w:rPr>
                <w:rFonts w:ascii="Segoe UI" w:hAnsi="Segoe UI" w:cs="Segoe UI"/>
                <w:sz w:val="24"/>
                <w:szCs w:val="24"/>
              </w:rPr>
              <w:t>/03/2021</w:t>
            </w:r>
          </w:p>
        </w:tc>
        <w:tc>
          <w:tcPr>
            <w:tcW w:w="3690" w:type="dxa"/>
          </w:tcPr>
          <w:p w14:paraId="38353AA3" w14:textId="2EEB14BB" w:rsidR="00BC3DAA" w:rsidRPr="00DF307C" w:rsidRDefault="00D96E0B" w:rsidP="00D96E0B">
            <w:pPr>
              <w:tabs>
                <w:tab w:val="left" w:pos="1418"/>
              </w:tabs>
              <w:rPr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Connect database to phone web</w:t>
            </w:r>
          </w:p>
        </w:tc>
        <w:tc>
          <w:tcPr>
            <w:tcW w:w="2907" w:type="dxa"/>
          </w:tcPr>
          <w:p w14:paraId="6D173FA7" w14:textId="77777777" w:rsidR="00BC3DAA" w:rsidRPr="0021422E" w:rsidRDefault="00BC3DAA" w:rsidP="009224B3">
            <w:pPr>
              <w:tabs>
                <w:tab w:val="left" w:pos="1418"/>
              </w:tabs>
              <w:jc w:val="both"/>
              <w:rPr>
                <w:bCs/>
                <w:sz w:val="24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Completed</w:t>
            </w:r>
          </w:p>
        </w:tc>
      </w:tr>
      <w:tr w:rsidR="00BC3DAA" w:rsidRPr="0021422E" w14:paraId="41E27D9F" w14:textId="77777777" w:rsidTr="009224B3">
        <w:tc>
          <w:tcPr>
            <w:tcW w:w="1008" w:type="dxa"/>
          </w:tcPr>
          <w:p w14:paraId="6A1C9601" w14:textId="77777777" w:rsidR="00BC3DAA" w:rsidRPr="00DF307C" w:rsidRDefault="00BC3DAA" w:rsidP="009224B3">
            <w:pPr>
              <w:tabs>
                <w:tab w:val="left" w:pos="1418"/>
              </w:tabs>
              <w:jc w:val="both"/>
              <w:rPr>
                <w:bCs/>
                <w:sz w:val="24"/>
                <w:szCs w:val="24"/>
              </w:rPr>
            </w:pPr>
            <w:r w:rsidRPr="00DF307C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250" w:type="dxa"/>
          </w:tcPr>
          <w:p w14:paraId="65B39401" w14:textId="77777777" w:rsidR="00BC3DAA" w:rsidRPr="00DF307C" w:rsidRDefault="00BC3DAA" w:rsidP="009224B3">
            <w:pPr>
              <w:tabs>
                <w:tab w:val="left" w:pos="1418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30</w:t>
            </w:r>
            <w:r w:rsidRPr="00DF307C">
              <w:rPr>
                <w:rFonts w:ascii="Segoe UI" w:hAnsi="Segoe UI" w:cs="Segoe UI"/>
                <w:sz w:val="24"/>
                <w:szCs w:val="24"/>
              </w:rPr>
              <w:t>/03/2021</w:t>
            </w:r>
          </w:p>
        </w:tc>
        <w:tc>
          <w:tcPr>
            <w:tcW w:w="3690" w:type="dxa"/>
          </w:tcPr>
          <w:p w14:paraId="3541DCEE" w14:textId="755217F0" w:rsidR="00BC3DAA" w:rsidRPr="00C81E17" w:rsidRDefault="00D96E0B" w:rsidP="009224B3">
            <w:pPr>
              <w:tabs>
                <w:tab w:val="left" w:pos="1418"/>
              </w:tabs>
              <w:jc w:val="both"/>
              <w:rPr>
                <w:rFonts w:ascii="Segoe UI" w:hAnsi="Segoe UI" w:cs="Segoe UI"/>
                <w:bCs/>
                <w:sz w:val="28"/>
                <w:szCs w:val="28"/>
              </w:rPr>
            </w:pPr>
            <w:r>
              <w:rPr>
                <w:rFonts w:ascii="Segoe UI" w:hAnsi="Segoe UI" w:cs="Segoe UI"/>
                <w:bCs/>
                <w:sz w:val="28"/>
                <w:szCs w:val="28"/>
              </w:rPr>
              <w:t>D</w:t>
            </w:r>
            <w:r w:rsidRPr="004D60E3">
              <w:rPr>
                <w:rFonts w:ascii="Segoe UI" w:hAnsi="Segoe UI" w:cs="Segoe UI"/>
                <w:bCs/>
                <w:sz w:val="28"/>
                <w:szCs w:val="28"/>
              </w:rPr>
              <w:t>emo for customers</w:t>
            </w:r>
          </w:p>
        </w:tc>
        <w:tc>
          <w:tcPr>
            <w:tcW w:w="2907" w:type="dxa"/>
          </w:tcPr>
          <w:p w14:paraId="3AC565E3" w14:textId="77777777" w:rsidR="00BC3DAA" w:rsidRPr="0021422E" w:rsidRDefault="00BC3DAA" w:rsidP="009224B3">
            <w:pPr>
              <w:tabs>
                <w:tab w:val="left" w:pos="1418"/>
              </w:tabs>
              <w:jc w:val="both"/>
              <w:rPr>
                <w:bCs/>
                <w:sz w:val="24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Completed</w:t>
            </w:r>
          </w:p>
        </w:tc>
      </w:tr>
      <w:tr w:rsidR="00BC3DAA" w:rsidRPr="0021422E" w14:paraId="34163A4C" w14:textId="77777777" w:rsidTr="009224B3">
        <w:tc>
          <w:tcPr>
            <w:tcW w:w="1008" w:type="dxa"/>
          </w:tcPr>
          <w:p w14:paraId="28FA1388" w14:textId="77777777" w:rsidR="00BC3DAA" w:rsidRPr="0021422E" w:rsidRDefault="00BC3DAA" w:rsidP="009224B3">
            <w:pPr>
              <w:tabs>
                <w:tab w:val="left" w:pos="1418"/>
              </w:tabs>
              <w:jc w:val="both"/>
              <w:rPr>
                <w:bCs/>
                <w:sz w:val="24"/>
              </w:rPr>
            </w:pPr>
          </w:p>
        </w:tc>
        <w:tc>
          <w:tcPr>
            <w:tcW w:w="2250" w:type="dxa"/>
          </w:tcPr>
          <w:p w14:paraId="1CCC08EC" w14:textId="77777777" w:rsidR="00BC3DAA" w:rsidRPr="0021422E" w:rsidRDefault="00BC3DAA" w:rsidP="009224B3">
            <w:pPr>
              <w:tabs>
                <w:tab w:val="left" w:pos="1418"/>
              </w:tabs>
              <w:jc w:val="both"/>
              <w:rPr>
                <w:bCs/>
                <w:sz w:val="24"/>
              </w:rPr>
            </w:pPr>
          </w:p>
        </w:tc>
        <w:tc>
          <w:tcPr>
            <w:tcW w:w="3690" w:type="dxa"/>
          </w:tcPr>
          <w:p w14:paraId="5A7F0845" w14:textId="77777777" w:rsidR="00BC3DAA" w:rsidRPr="0021422E" w:rsidRDefault="00BC3DAA" w:rsidP="009224B3">
            <w:pPr>
              <w:tabs>
                <w:tab w:val="left" w:pos="1418"/>
              </w:tabs>
              <w:jc w:val="both"/>
              <w:rPr>
                <w:bCs/>
                <w:sz w:val="24"/>
              </w:rPr>
            </w:pPr>
          </w:p>
        </w:tc>
        <w:tc>
          <w:tcPr>
            <w:tcW w:w="2907" w:type="dxa"/>
          </w:tcPr>
          <w:p w14:paraId="566D244B" w14:textId="77777777" w:rsidR="00BC3DAA" w:rsidRPr="0021422E" w:rsidRDefault="00BC3DAA" w:rsidP="009224B3">
            <w:pPr>
              <w:tabs>
                <w:tab w:val="left" w:pos="1418"/>
              </w:tabs>
              <w:jc w:val="both"/>
              <w:rPr>
                <w:bCs/>
                <w:sz w:val="24"/>
              </w:rPr>
            </w:pPr>
          </w:p>
        </w:tc>
      </w:tr>
    </w:tbl>
    <w:p w14:paraId="7C73FFC0" w14:textId="77777777" w:rsidR="00BC3DAA" w:rsidRDefault="00BC3DAA" w:rsidP="0025409B">
      <w:pPr>
        <w:spacing w:line="360" w:lineRule="auto"/>
        <w:jc w:val="both"/>
      </w:pPr>
    </w:p>
    <w:p w14:paraId="26BFA957" w14:textId="77777777" w:rsidR="00D96E0B" w:rsidRDefault="00D96E0B" w:rsidP="00D96E0B">
      <w:pPr>
        <w:tabs>
          <w:tab w:val="left" w:pos="1418"/>
        </w:tabs>
        <w:jc w:val="both"/>
        <w:rPr>
          <w:b/>
          <w:sz w:val="24"/>
        </w:rPr>
      </w:pPr>
      <w:r>
        <w:rPr>
          <w:b/>
          <w:sz w:val="24"/>
        </w:rPr>
        <w:t>IDE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4410"/>
        <w:gridCol w:w="4437"/>
      </w:tblGrid>
      <w:tr w:rsidR="00D96E0B" w14:paraId="28755555" w14:textId="77777777" w:rsidTr="009224B3">
        <w:tc>
          <w:tcPr>
            <w:tcW w:w="1008" w:type="dxa"/>
          </w:tcPr>
          <w:p w14:paraId="21D02AB3" w14:textId="77777777" w:rsidR="00D96E0B" w:rsidRDefault="00D96E0B" w:rsidP="009224B3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No.</w:t>
            </w:r>
          </w:p>
        </w:tc>
        <w:tc>
          <w:tcPr>
            <w:tcW w:w="4410" w:type="dxa"/>
          </w:tcPr>
          <w:p w14:paraId="4A02E26E" w14:textId="77777777" w:rsidR="00D96E0B" w:rsidRDefault="00D96E0B" w:rsidP="009224B3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Ideas</w:t>
            </w:r>
          </w:p>
        </w:tc>
        <w:tc>
          <w:tcPr>
            <w:tcW w:w="4437" w:type="dxa"/>
          </w:tcPr>
          <w:p w14:paraId="6BB561C9" w14:textId="77777777" w:rsidR="00D96E0B" w:rsidRDefault="00D96E0B" w:rsidP="009224B3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Result</w:t>
            </w:r>
          </w:p>
        </w:tc>
      </w:tr>
      <w:tr w:rsidR="00D96E0B" w14:paraId="7D5E727C" w14:textId="77777777" w:rsidTr="009224B3">
        <w:tc>
          <w:tcPr>
            <w:tcW w:w="1008" w:type="dxa"/>
          </w:tcPr>
          <w:p w14:paraId="3857545A" w14:textId="77777777" w:rsidR="00D96E0B" w:rsidRDefault="00D96E0B" w:rsidP="009224B3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410" w:type="dxa"/>
          </w:tcPr>
          <w:p w14:paraId="094BDC90" w14:textId="77777777" w:rsidR="00D96E0B" w:rsidRDefault="00D96E0B" w:rsidP="009224B3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</w:p>
        </w:tc>
        <w:tc>
          <w:tcPr>
            <w:tcW w:w="4437" w:type="dxa"/>
          </w:tcPr>
          <w:p w14:paraId="3E5927F3" w14:textId="77777777" w:rsidR="00D96E0B" w:rsidRDefault="00D96E0B" w:rsidP="009224B3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</w:p>
        </w:tc>
      </w:tr>
      <w:tr w:rsidR="00D96E0B" w14:paraId="546E5DAF" w14:textId="77777777" w:rsidTr="009224B3">
        <w:tc>
          <w:tcPr>
            <w:tcW w:w="1008" w:type="dxa"/>
          </w:tcPr>
          <w:p w14:paraId="2B5AFDC1" w14:textId="77777777" w:rsidR="00D96E0B" w:rsidRDefault="00D96E0B" w:rsidP="009224B3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2</w:t>
            </w:r>
          </w:p>
        </w:tc>
        <w:tc>
          <w:tcPr>
            <w:tcW w:w="4410" w:type="dxa"/>
          </w:tcPr>
          <w:p w14:paraId="5CC58E95" w14:textId="77777777" w:rsidR="00D96E0B" w:rsidRDefault="00D96E0B" w:rsidP="009224B3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</w:p>
        </w:tc>
        <w:tc>
          <w:tcPr>
            <w:tcW w:w="4437" w:type="dxa"/>
          </w:tcPr>
          <w:p w14:paraId="21FBD02F" w14:textId="77777777" w:rsidR="00D96E0B" w:rsidRDefault="00D96E0B" w:rsidP="009224B3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</w:p>
        </w:tc>
      </w:tr>
      <w:tr w:rsidR="00D96E0B" w14:paraId="7B071B7F" w14:textId="77777777" w:rsidTr="009224B3">
        <w:tc>
          <w:tcPr>
            <w:tcW w:w="1008" w:type="dxa"/>
          </w:tcPr>
          <w:p w14:paraId="290CEEC6" w14:textId="77777777" w:rsidR="00D96E0B" w:rsidRDefault="00D96E0B" w:rsidP="009224B3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</w:p>
        </w:tc>
        <w:tc>
          <w:tcPr>
            <w:tcW w:w="4410" w:type="dxa"/>
          </w:tcPr>
          <w:p w14:paraId="7030E07E" w14:textId="77777777" w:rsidR="00D96E0B" w:rsidRDefault="00D96E0B" w:rsidP="009224B3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</w:p>
        </w:tc>
        <w:tc>
          <w:tcPr>
            <w:tcW w:w="4437" w:type="dxa"/>
          </w:tcPr>
          <w:p w14:paraId="1E213551" w14:textId="77777777" w:rsidR="00D96E0B" w:rsidRDefault="00D96E0B" w:rsidP="009224B3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</w:p>
        </w:tc>
      </w:tr>
    </w:tbl>
    <w:p w14:paraId="5AB6C462" w14:textId="77777777" w:rsidR="00D96E0B" w:rsidRDefault="00D96E0B" w:rsidP="00D96E0B">
      <w:pPr>
        <w:tabs>
          <w:tab w:val="left" w:pos="1418"/>
        </w:tabs>
        <w:jc w:val="both"/>
        <w:rPr>
          <w:b/>
          <w:sz w:val="24"/>
        </w:rPr>
      </w:pPr>
    </w:p>
    <w:p w14:paraId="3098B726" w14:textId="77777777" w:rsidR="00D96E0B" w:rsidRDefault="00D96E0B" w:rsidP="00D96E0B">
      <w:pPr>
        <w:tabs>
          <w:tab w:val="left" w:pos="1418"/>
        </w:tabs>
        <w:jc w:val="both"/>
        <w:rPr>
          <w:b/>
          <w:sz w:val="24"/>
        </w:rPr>
      </w:pPr>
      <w:r>
        <w:rPr>
          <w:b/>
          <w:sz w:val="24"/>
        </w:rPr>
        <w:t>ISSU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4410"/>
        <w:gridCol w:w="4437"/>
      </w:tblGrid>
      <w:tr w:rsidR="00D96E0B" w14:paraId="131BA3D4" w14:textId="77777777" w:rsidTr="009224B3">
        <w:tc>
          <w:tcPr>
            <w:tcW w:w="1008" w:type="dxa"/>
          </w:tcPr>
          <w:p w14:paraId="6DB6F495" w14:textId="77777777" w:rsidR="00D96E0B" w:rsidRDefault="00D96E0B" w:rsidP="009224B3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No.</w:t>
            </w:r>
          </w:p>
        </w:tc>
        <w:tc>
          <w:tcPr>
            <w:tcW w:w="4410" w:type="dxa"/>
          </w:tcPr>
          <w:p w14:paraId="1ED1F8C8" w14:textId="77777777" w:rsidR="00D96E0B" w:rsidRDefault="00D96E0B" w:rsidP="009224B3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Issues</w:t>
            </w:r>
          </w:p>
        </w:tc>
        <w:tc>
          <w:tcPr>
            <w:tcW w:w="4437" w:type="dxa"/>
          </w:tcPr>
          <w:p w14:paraId="7841E5D9" w14:textId="77777777" w:rsidR="00D96E0B" w:rsidRDefault="00D96E0B" w:rsidP="009224B3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Result</w:t>
            </w:r>
          </w:p>
        </w:tc>
      </w:tr>
      <w:tr w:rsidR="00D96E0B" w14:paraId="33251C61" w14:textId="77777777" w:rsidTr="009224B3">
        <w:tc>
          <w:tcPr>
            <w:tcW w:w="1008" w:type="dxa"/>
          </w:tcPr>
          <w:p w14:paraId="2668C85F" w14:textId="77777777" w:rsidR="00D96E0B" w:rsidRDefault="00D96E0B" w:rsidP="009224B3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410" w:type="dxa"/>
          </w:tcPr>
          <w:p w14:paraId="1CDB9B83" w14:textId="0F170FFB" w:rsidR="00D96E0B" w:rsidRDefault="008F1FA3" w:rsidP="009224B3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Database can’t connect to phone web</w:t>
            </w:r>
          </w:p>
        </w:tc>
        <w:tc>
          <w:tcPr>
            <w:tcW w:w="4437" w:type="dxa"/>
          </w:tcPr>
          <w:p w14:paraId="2FE9B081" w14:textId="603D0135" w:rsidR="00D96E0B" w:rsidRDefault="008F1FA3" w:rsidP="009224B3">
            <w:pPr>
              <w:tabs>
                <w:tab w:val="left" w:pos="1418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Fix from 1 to 2 days</w:t>
            </w:r>
          </w:p>
        </w:tc>
      </w:tr>
      <w:tr w:rsidR="00D96E0B" w14:paraId="1402B74A" w14:textId="77777777" w:rsidTr="009224B3">
        <w:tc>
          <w:tcPr>
            <w:tcW w:w="1008" w:type="dxa"/>
          </w:tcPr>
          <w:p w14:paraId="31BE9513" w14:textId="77777777" w:rsidR="00D96E0B" w:rsidRDefault="00D96E0B" w:rsidP="009224B3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4410" w:type="dxa"/>
          </w:tcPr>
          <w:p w14:paraId="7769B997" w14:textId="77777777" w:rsidR="00D96E0B" w:rsidRDefault="00D96E0B" w:rsidP="009224B3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</w:p>
        </w:tc>
        <w:tc>
          <w:tcPr>
            <w:tcW w:w="4437" w:type="dxa"/>
          </w:tcPr>
          <w:p w14:paraId="2E01BED5" w14:textId="77777777" w:rsidR="00D96E0B" w:rsidRDefault="00D96E0B" w:rsidP="009224B3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</w:p>
        </w:tc>
      </w:tr>
      <w:tr w:rsidR="00D96E0B" w14:paraId="763FF743" w14:textId="77777777" w:rsidTr="009224B3">
        <w:tc>
          <w:tcPr>
            <w:tcW w:w="1008" w:type="dxa"/>
          </w:tcPr>
          <w:p w14:paraId="473E576B" w14:textId="77777777" w:rsidR="00D96E0B" w:rsidRDefault="00D96E0B" w:rsidP="009224B3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</w:p>
        </w:tc>
        <w:tc>
          <w:tcPr>
            <w:tcW w:w="4410" w:type="dxa"/>
          </w:tcPr>
          <w:p w14:paraId="3DAC6CED" w14:textId="77777777" w:rsidR="00D96E0B" w:rsidRDefault="00D96E0B" w:rsidP="009224B3">
            <w:pPr>
              <w:tabs>
                <w:tab w:val="left" w:pos="1418"/>
              </w:tabs>
              <w:rPr>
                <w:b/>
                <w:sz w:val="24"/>
              </w:rPr>
            </w:pPr>
          </w:p>
        </w:tc>
        <w:tc>
          <w:tcPr>
            <w:tcW w:w="4437" w:type="dxa"/>
          </w:tcPr>
          <w:p w14:paraId="1ADB9DC3" w14:textId="77777777" w:rsidR="00D96E0B" w:rsidRDefault="00D96E0B" w:rsidP="009224B3">
            <w:pPr>
              <w:tabs>
                <w:tab w:val="left" w:pos="1418"/>
              </w:tabs>
              <w:rPr>
                <w:b/>
                <w:sz w:val="24"/>
              </w:rPr>
            </w:pPr>
          </w:p>
        </w:tc>
      </w:tr>
    </w:tbl>
    <w:p w14:paraId="43779354" w14:textId="77777777" w:rsidR="00D96E0B" w:rsidRDefault="00D96E0B" w:rsidP="0025409B">
      <w:pPr>
        <w:spacing w:line="360" w:lineRule="auto"/>
        <w:jc w:val="both"/>
      </w:pPr>
    </w:p>
    <w:p w14:paraId="54EADC31" w14:textId="77777777" w:rsidR="00BC3DAA" w:rsidRDefault="00BC3DAA" w:rsidP="0025409B">
      <w:pPr>
        <w:spacing w:line="360" w:lineRule="auto"/>
        <w:jc w:val="both"/>
      </w:pPr>
    </w:p>
    <w:p w14:paraId="510E1D90" w14:textId="77777777" w:rsidR="00BC3DAA" w:rsidRDefault="00BC3DAA" w:rsidP="0025409B">
      <w:pPr>
        <w:spacing w:line="360" w:lineRule="auto"/>
        <w:jc w:val="both"/>
      </w:pPr>
    </w:p>
    <w:p w14:paraId="48E17CC0" w14:textId="77777777" w:rsidR="00BC3DAA" w:rsidRPr="0025409B" w:rsidRDefault="00BC3DAA" w:rsidP="0025409B">
      <w:pPr>
        <w:spacing w:line="360" w:lineRule="auto"/>
        <w:jc w:val="both"/>
      </w:pPr>
    </w:p>
    <w:sectPr w:rsidR="00BC3DAA" w:rsidRPr="0025409B" w:rsidSect="00CE58FB">
      <w:headerReference w:type="default" r:id="rId8"/>
      <w:footerReference w:type="default" r:id="rId9"/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FF3590" w14:textId="77777777" w:rsidR="003C3EFC" w:rsidRDefault="003C3EFC" w:rsidP="00E46FB3">
      <w:pPr>
        <w:spacing w:after="0" w:line="240" w:lineRule="auto"/>
      </w:pPr>
      <w:r>
        <w:separator/>
      </w:r>
    </w:p>
  </w:endnote>
  <w:endnote w:type="continuationSeparator" w:id="0">
    <w:p w14:paraId="6EE5D747" w14:textId="77777777" w:rsidR="003C3EFC" w:rsidRDefault="003C3EFC" w:rsidP="00E46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F2D52E" w14:textId="2C8D1CB7" w:rsidR="0025409B" w:rsidRDefault="0025409B">
    <w:pPr>
      <w:pStyle w:val="Footer"/>
      <w:jc w:val="center"/>
    </w:pPr>
  </w:p>
  <w:p w14:paraId="564133E2" w14:textId="191F084D" w:rsidR="0025409B" w:rsidRDefault="0025409B" w:rsidP="0027432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CC9775" w14:textId="77777777" w:rsidR="003C3EFC" w:rsidRDefault="003C3EFC" w:rsidP="00E46FB3">
      <w:pPr>
        <w:spacing w:after="0" w:line="240" w:lineRule="auto"/>
      </w:pPr>
      <w:r>
        <w:separator/>
      </w:r>
    </w:p>
  </w:footnote>
  <w:footnote w:type="continuationSeparator" w:id="0">
    <w:p w14:paraId="478B64A3" w14:textId="77777777" w:rsidR="003C3EFC" w:rsidRDefault="003C3EFC" w:rsidP="00E46F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E48133" w14:textId="79784613" w:rsidR="0025409B" w:rsidRDefault="0025409B">
    <w:pPr>
      <w:pStyle w:val="Header"/>
    </w:pPr>
  </w:p>
  <w:p w14:paraId="078A98A9" w14:textId="6B0F38CC" w:rsidR="0025409B" w:rsidRPr="00DC1F60" w:rsidRDefault="0025409B">
    <w:pPr>
      <w:pStyle w:val="Header"/>
      <w:rPr>
        <w:color w:val="FF0000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521D5"/>
    <w:multiLevelType w:val="hybridMultilevel"/>
    <w:tmpl w:val="6F00BFF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1D4C44"/>
    <w:multiLevelType w:val="hybridMultilevel"/>
    <w:tmpl w:val="A7F6F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C61E4B"/>
    <w:multiLevelType w:val="hybridMultilevel"/>
    <w:tmpl w:val="A7F6F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955146"/>
    <w:multiLevelType w:val="hybridMultilevel"/>
    <w:tmpl w:val="A7F6F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9851D9"/>
    <w:multiLevelType w:val="hybridMultilevel"/>
    <w:tmpl w:val="A7F6F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D8180E"/>
    <w:multiLevelType w:val="hybridMultilevel"/>
    <w:tmpl w:val="52364DDE"/>
    <w:lvl w:ilvl="0" w:tplc="3C7480EC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392D3B"/>
    <w:multiLevelType w:val="hybridMultilevel"/>
    <w:tmpl w:val="A7F6F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D10D17"/>
    <w:multiLevelType w:val="hybridMultilevel"/>
    <w:tmpl w:val="AFECA5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896EB4"/>
    <w:multiLevelType w:val="hybridMultilevel"/>
    <w:tmpl w:val="91D4FCD2"/>
    <w:lvl w:ilvl="0" w:tplc="1770655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2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FB3"/>
    <w:rsid w:val="00046373"/>
    <w:rsid w:val="000C187F"/>
    <w:rsid w:val="000D73F3"/>
    <w:rsid w:val="0019397D"/>
    <w:rsid w:val="001D714B"/>
    <w:rsid w:val="0021422E"/>
    <w:rsid w:val="0025409B"/>
    <w:rsid w:val="00255027"/>
    <w:rsid w:val="00274322"/>
    <w:rsid w:val="0031327B"/>
    <w:rsid w:val="00321271"/>
    <w:rsid w:val="003357C2"/>
    <w:rsid w:val="00344ACD"/>
    <w:rsid w:val="0037757D"/>
    <w:rsid w:val="003B5B25"/>
    <w:rsid w:val="003C3EFC"/>
    <w:rsid w:val="004D60E3"/>
    <w:rsid w:val="005113FB"/>
    <w:rsid w:val="005802AA"/>
    <w:rsid w:val="00583BBB"/>
    <w:rsid w:val="005F4019"/>
    <w:rsid w:val="00622981"/>
    <w:rsid w:val="006462FB"/>
    <w:rsid w:val="0064753D"/>
    <w:rsid w:val="0065634D"/>
    <w:rsid w:val="006972DD"/>
    <w:rsid w:val="006D2A0D"/>
    <w:rsid w:val="007931D7"/>
    <w:rsid w:val="007A349D"/>
    <w:rsid w:val="007D12B9"/>
    <w:rsid w:val="00875E38"/>
    <w:rsid w:val="008F1FA3"/>
    <w:rsid w:val="00947882"/>
    <w:rsid w:val="009859AA"/>
    <w:rsid w:val="009E3BAF"/>
    <w:rsid w:val="00AF5045"/>
    <w:rsid w:val="00B33741"/>
    <w:rsid w:val="00B555C2"/>
    <w:rsid w:val="00B93E3C"/>
    <w:rsid w:val="00BC3DAA"/>
    <w:rsid w:val="00C65DB0"/>
    <w:rsid w:val="00C81E17"/>
    <w:rsid w:val="00C9342A"/>
    <w:rsid w:val="00CC74F2"/>
    <w:rsid w:val="00CE58FB"/>
    <w:rsid w:val="00D96E0B"/>
    <w:rsid w:val="00DC1F60"/>
    <w:rsid w:val="00DD422D"/>
    <w:rsid w:val="00DF307C"/>
    <w:rsid w:val="00E46FB3"/>
    <w:rsid w:val="00E51E0C"/>
    <w:rsid w:val="00F33AD0"/>
    <w:rsid w:val="00FF5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523FC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Theme="minorHAnsi" w:hAnsi="Tahom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6F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6FB3"/>
  </w:style>
  <w:style w:type="paragraph" w:styleId="Footer">
    <w:name w:val="footer"/>
    <w:basedOn w:val="Normal"/>
    <w:link w:val="FooterChar"/>
    <w:uiPriority w:val="99"/>
    <w:unhideWhenUsed/>
    <w:rsid w:val="00E46F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6FB3"/>
  </w:style>
  <w:style w:type="table" w:styleId="TableGrid">
    <w:name w:val="Table Grid"/>
    <w:basedOn w:val="TableNormal"/>
    <w:uiPriority w:val="39"/>
    <w:rsid w:val="002550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550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6C362-F826-419A-A757-5FBC8215F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4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-Minh LUONG</dc:creator>
  <cp:keywords/>
  <dc:description/>
  <cp:lastModifiedBy>Thuận Võ</cp:lastModifiedBy>
  <cp:revision>21</cp:revision>
  <dcterms:created xsi:type="dcterms:W3CDTF">2013-09-10T11:57:00Z</dcterms:created>
  <dcterms:modified xsi:type="dcterms:W3CDTF">2021-04-19T10:15:00Z</dcterms:modified>
</cp:coreProperties>
</file>